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3"/>
        <w:gridCol w:w="142"/>
        <w:gridCol w:w="425"/>
        <w:gridCol w:w="142"/>
        <w:gridCol w:w="709"/>
        <w:gridCol w:w="381"/>
        <w:gridCol w:w="1745"/>
        <w:gridCol w:w="567"/>
        <w:gridCol w:w="657"/>
        <w:gridCol w:w="477"/>
        <w:gridCol w:w="609"/>
        <w:gridCol w:w="100"/>
        <w:gridCol w:w="425"/>
        <w:gridCol w:w="562"/>
        <w:gridCol w:w="856"/>
        <w:gridCol w:w="1667"/>
      </w:tblGrid>
      <w:tr w:rsidR="0003104A" w:rsidRPr="009E28BF" w14:paraId="63D00B30" w14:textId="77777777" w:rsidTr="00C861C3">
        <w:tc>
          <w:tcPr>
            <w:tcW w:w="10598" w:type="dxa"/>
            <w:gridSpan w:val="17"/>
            <w:vAlign w:val="center"/>
          </w:tcPr>
          <w:p w14:paraId="40CBC1A1" w14:textId="63BA7A6F" w:rsidR="0003104A" w:rsidRPr="007D12DC" w:rsidRDefault="00DE3294" w:rsidP="00947CC7">
            <w:pPr>
              <w:ind w:left="-142"/>
              <w:jc w:val="center"/>
              <w:rPr>
                <w:rFonts w:ascii="Verdana" w:hAnsi="Verdana" w:cs="Cambria,Bold"/>
                <w:b/>
                <w:bCs/>
                <w:sz w:val="28"/>
                <w:szCs w:val="28"/>
              </w:rPr>
            </w:pPr>
            <w:r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>Meldeschein</w:t>
            </w:r>
            <w:r w:rsidR="0003104A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 xml:space="preserve"> zur </w:t>
            </w:r>
            <w:r w:rsidR="00C861C3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>G</w:t>
            </w:r>
            <w:r w:rsidR="0003104A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>emeinschaftsausstellung</w:t>
            </w:r>
            <w:r w:rsidR="00C861C3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 xml:space="preserve"> </w:t>
            </w:r>
            <w:r w:rsidR="0003104A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 xml:space="preserve">in </w:t>
            </w:r>
            <w:r w:rsidR="007C7219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 xml:space="preserve">Neresheim-Stetten am </w:t>
            </w:r>
            <w:r w:rsidR="00EF5A5F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>0</w:t>
            </w:r>
            <w:r w:rsidR="00AB452D">
              <w:rPr>
                <w:rFonts w:ascii="Verdana" w:hAnsi="Verdana" w:cs="Cambria,Bold"/>
                <w:b/>
                <w:bCs/>
                <w:sz w:val="28"/>
                <w:szCs w:val="28"/>
              </w:rPr>
              <w:t>6</w:t>
            </w:r>
            <w:r w:rsidR="00EF5A5F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>./0</w:t>
            </w:r>
            <w:r w:rsidR="00AB452D">
              <w:rPr>
                <w:rFonts w:ascii="Verdana" w:hAnsi="Verdana" w:cs="Cambria,Bold"/>
                <w:b/>
                <w:bCs/>
                <w:sz w:val="28"/>
                <w:szCs w:val="28"/>
              </w:rPr>
              <w:t>7</w:t>
            </w:r>
            <w:r w:rsidR="00EF5A5F" w:rsidRPr="007D12DC">
              <w:rPr>
                <w:rFonts w:ascii="Verdana" w:hAnsi="Verdana" w:cs="Cambria,Bold"/>
                <w:b/>
                <w:bCs/>
                <w:sz w:val="28"/>
                <w:szCs w:val="28"/>
              </w:rPr>
              <w:t>.07.202</w:t>
            </w:r>
            <w:r w:rsidR="00AB452D">
              <w:rPr>
                <w:rFonts w:ascii="Verdana" w:hAnsi="Verdana" w:cs="Cambria,Bold"/>
                <w:b/>
                <w:bCs/>
                <w:sz w:val="28"/>
                <w:szCs w:val="28"/>
              </w:rPr>
              <w:t>4</w:t>
            </w:r>
          </w:p>
        </w:tc>
      </w:tr>
      <w:tr w:rsidR="0003104A" w:rsidRPr="009E28BF" w14:paraId="1951DC80" w14:textId="77777777" w:rsidTr="00C861C3">
        <w:tc>
          <w:tcPr>
            <w:tcW w:w="2933" w:type="dxa"/>
            <w:gridSpan w:val="7"/>
          </w:tcPr>
          <w:p w14:paraId="3F4A1823" w14:textId="77777777" w:rsidR="0003104A" w:rsidRPr="009E28BF" w:rsidRDefault="0003104A" w:rsidP="0003104A">
            <w:pPr>
              <w:rPr>
                <w:rFonts w:ascii="Verdana" w:hAnsi="Verdana"/>
              </w:rPr>
            </w:pPr>
          </w:p>
        </w:tc>
        <w:tc>
          <w:tcPr>
            <w:tcW w:w="2969" w:type="dxa"/>
            <w:gridSpan w:val="3"/>
          </w:tcPr>
          <w:p w14:paraId="188CDF8B" w14:textId="77777777" w:rsidR="0003104A" w:rsidRPr="009E28BF" w:rsidRDefault="0003104A" w:rsidP="0003104A">
            <w:pPr>
              <w:rPr>
                <w:rFonts w:ascii="Verdana" w:hAnsi="Verdana"/>
              </w:rPr>
            </w:pPr>
          </w:p>
        </w:tc>
        <w:tc>
          <w:tcPr>
            <w:tcW w:w="4696" w:type="dxa"/>
            <w:gridSpan w:val="7"/>
          </w:tcPr>
          <w:p w14:paraId="6F688F64" w14:textId="77777777" w:rsidR="0003104A" w:rsidRPr="009E28BF" w:rsidRDefault="0003104A" w:rsidP="0003104A">
            <w:pPr>
              <w:rPr>
                <w:rFonts w:ascii="Verdana" w:hAnsi="Verdana"/>
              </w:rPr>
            </w:pPr>
          </w:p>
        </w:tc>
      </w:tr>
      <w:tr w:rsidR="00714611" w:rsidRPr="009E28BF" w14:paraId="4D8FFFA5" w14:textId="77777777" w:rsidTr="00C861C3">
        <w:tc>
          <w:tcPr>
            <w:tcW w:w="5245" w:type="dxa"/>
            <w:gridSpan w:val="9"/>
          </w:tcPr>
          <w:p w14:paraId="7484E700" w14:textId="77777777"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0"/>
            <w:r w:rsidR="00714611" w:rsidRPr="009E28BF">
              <w:rPr>
                <w:rFonts w:ascii="Verdana" w:hAnsi="Verdana"/>
              </w:rPr>
              <w:t xml:space="preserve"> Veteranenklasse (ab 8 Jahre)</w:t>
            </w:r>
          </w:p>
        </w:tc>
        <w:tc>
          <w:tcPr>
            <w:tcW w:w="5353" w:type="dxa"/>
            <w:gridSpan w:val="8"/>
          </w:tcPr>
          <w:p w14:paraId="299ED64D" w14:textId="77777777"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"/>
            <w:r w:rsidR="00714611" w:rsidRPr="009E28BF">
              <w:rPr>
                <w:rFonts w:ascii="Verdana" w:hAnsi="Verdana"/>
              </w:rPr>
              <w:t xml:space="preserve"> Paarklasse</w:t>
            </w:r>
          </w:p>
        </w:tc>
      </w:tr>
      <w:tr w:rsidR="0003104A" w:rsidRPr="009E28BF" w14:paraId="441AF940" w14:textId="77777777" w:rsidTr="00C861C3">
        <w:trPr>
          <w:trHeight w:val="133"/>
        </w:trPr>
        <w:tc>
          <w:tcPr>
            <w:tcW w:w="2933" w:type="dxa"/>
            <w:gridSpan w:val="7"/>
          </w:tcPr>
          <w:p w14:paraId="284F3535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14:paraId="01B90B0C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14:paraId="32E98834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14:paraId="73B71AF7" w14:textId="77777777" w:rsidTr="00C861C3">
        <w:tc>
          <w:tcPr>
            <w:tcW w:w="5245" w:type="dxa"/>
            <w:gridSpan w:val="9"/>
          </w:tcPr>
          <w:p w14:paraId="59D8EC3B" w14:textId="77777777"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2"/>
            <w:r w:rsidR="006A2295" w:rsidRPr="009E28BF">
              <w:rPr>
                <w:rFonts w:ascii="Verdana" w:hAnsi="Verdana"/>
              </w:rPr>
              <w:t xml:space="preserve"> </w:t>
            </w:r>
            <w:r w:rsidR="001E027B">
              <w:rPr>
                <w:rFonts w:ascii="Verdana" w:hAnsi="Verdana"/>
              </w:rPr>
              <w:t xml:space="preserve">Champion </w:t>
            </w:r>
            <w:r w:rsidR="001E027B" w:rsidRPr="009E28BF">
              <w:rPr>
                <w:rFonts w:ascii="Verdana" w:hAnsi="Verdana"/>
              </w:rPr>
              <w:t>Klasse</w:t>
            </w:r>
            <w:r w:rsidR="00714611" w:rsidRPr="009E28BF">
              <w:rPr>
                <w:rFonts w:ascii="Verdana" w:hAnsi="Verdana"/>
              </w:rPr>
              <w:t xml:space="preserve"> (mit </w:t>
            </w:r>
            <w:r w:rsidR="001E027B">
              <w:rPr>
                <w:rFonts w:ascii="Verdana" w:hAnsi="Verdana"/>
              </w:rPr>
              <w:t>Champion-</w:t>
            </w:r>
            <w:r w:rsidR="001E027B" w:rsidRPr="009E28BF">
              <w:rPr>
                <w:rFonts w:ascii="Verdana" w:hAnsi="Verdana"/>
              </w:rPr>
              <w:t>Titel</w:t>
            </w:r>
            <w:r w:rsidR="00714611" w:rsidRPr="009E28BF">
              <w:rPr>
                <w:rFonts w:ascii="Verdana" w:hAnsi="Verdana"/>
              </w:rPr>
              <w:t xml:space="preserve">) </w:t>
            </w:r>
          </w:p>
        </w:tc>
        <w:tc>
          <w:tcPr>
            <w:tcW w:w="5353" w:type="dxa"/>
            <w:gridSpan w:val="8"/>
          </w:tcPr>
          <w:p w14:paraId="71EB876B" w14:textId="77777777"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3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Zuchtgruppenwettbewerb</w:t>
            </w:r>
          </w:p>
        </w:tc>
      </w:tr>
      <w:tr w:rsidR="0003104A" w:rsidRPr="009E28BF" w14:paraId="691F7740" w14:textId="77777777" w:rsidTr="00C861C3">
        <w:trPr>
          <w:trHeight w:val="133"/>
        </w:trPr>
        <w:tc>
          <w:tcPr>
            <w:tcW w:w="2933" w:type="dxa"/>
            <w:gridSpan w:val="7"/>
          </w:tcPr>
          <w:p w14:paraId="529262C0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14:paraId="54E344AD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14:paraId="2DCE9463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14:paraId="28C3D807" w14:textId="77777777" w:rsidTr="00C861C3">
        <w:tc>
          <w:tcPr>
            <w:tcW w:w="5245" w:type="dxa"/>
            <w:gridSpan w:val="9"/>
          </w:tcPr>
          <w:p w14:paraId="772EB18E" w14:textId="77777777"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4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Offene Klasse (ab 15 Monate)</w:t>
            </w:r>
          </w:p>
        </w:tc>
        <w:tc>
          <w:tcPr>
            <w:tcW w:w="5353" w:type="dxa"/>
            <w:gridSpan w:val="8"/>
          </w:tcPr>
          <w:p w14:paraId="555E9696" w14:textId="77777777"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5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Nachzuchtgruppenwettbewerb</w:t>
            </w:r>
          </w:p>
        </w:tc>
      </w:tr>
      <w:tr w:rsidR="0003104A" w:rsidRPr="009E28BF" w14:paraId="16B60902" w14:textId="77777777" w:rsidTr="00C861C3">
        <w:trPr>
          <w:trHeight w:val="133"/>
        </w:trPr>
        <w:tc>
          <w:tcPr>
            <w:tcW w:w="2933" w:type="dxa"/>
            <w:gridSpan w:val="7"/>
          </w:tcPr>
          <w:p w14:paraId="7C434EB8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14:paraId="3D2FE24E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14:paraId="71098EBE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14:paraId="36B0D6E7" w14:textId="77777777" w:rsidTr="00C861C3">
        <w:tc>
          <w:tcPr>
            <w:tcW w:w="5245" w:type="dxa"/>
            <w:gridSpan w:val="9"/>
          </w:tcPr>
          <w:p w14:paraId="60846079" w14:textId="77777777"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6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Zwischenklasse (15...24 Monate)</w:t>
            </w:r>
          </w:p>
        </w:tc>
        <w:tc>
          <w:tcPr>
            <w:tcW w:w="5353" w:type="dxa"/>
            <w:gridSpan w:val="8"/>
          </w:tcPr>
          <w:p w14:paraId="5175FE7D" w14:textId="77777777"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7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Juniorhandling</w:t>
            </w:r>
          </w:p>
        </w:tc>
      </w:tr>
      <w:tr w:rsidR="0003104A" w:rsidRPr="009E28BF" w14:paraId="767D428B" w14:textId="77777777" w:rsidTr="00C861C3">
        <w:trPr>
          <w:trHeight w:val="133"/>
        </w:trPr>
        <w:tc>
          <w:tcPr>
            <w:tcW w:w="2933" w:type="dxa"/>
            <w:gridSpan w:val="7"/>
          </w:tcPr>
          <w:p w14:paraId="39313F6C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14:paraId="315AF477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14:paraId="09615818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14:paraId="488DBC1E" w14:textId="77777777" w:rsidTr="00C861C3">
        <w:tc>
          <w:tcPr>
            <w:tcW w:w="5245" w:type="dxa"/>
            <w:gridSpan w:val="9"/>
          </w:tcPr>
          <w:p w14:paraId="3E6EC6AE" w14:textId="77777777" w:rsidR="00714611" w:rsidRPr="009E28BF" w:rsidRDefault="00835E10" w:rsidP="00E34094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8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Jugendklasse (9...18 Monate)</w:t>
            </w:r>
          </w:p>
        </w:tc>
        <w:tc>
          <w:tcPr>
            <w:tcW w:w="5353" w:type="dxa"/>
            <w:gridSpan w:val="8"/>
          </w:tcPr>
          <w:p w14:paraId="3AC8E88A" w14:textId="77777777" w:rsidR="00714611" w:rsidRPr="009E28BF" w:rsidRDefault="00714611" w:rsidP="00E34094">
            <w:pPr>
              <w:rPr>
                <w:rFonts w:ascii="Verdana" w:hAnsi="Verdana"/>
              </w:rPr>
            </w:pPr>
          </w:p>
        </w:tc>
      </w:tr>
      <w:tr w:rsidR="0003104A" w:rsidRPr="009E28BF" w14:paraId="61E962A9" w14:textId="77777777" w:rsidTr="00C861C3">
        <w:trPr>
          <w:trHeight w:val="133"/>
        </w:trPr>
        <w:tc>
          <w:tcPr>
            <w:tcW w:w="2933" w:type="dxa"/>
            <w:gridSpan w:val="7"/>
          </w:tcPr>
          <w:p w14:paraId="00769768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14:paraId="609B0F5A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14:paraId="37A8CDBB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14:paraId="693C7F0D" w14:textId="77777777" w:rsidTr="00C861C3">
        <w:tc>
          <w:tcPr>
            <w:tcW w:w="5245" w:type="dxa"/>
            <w:gridSpan w:val="9"/>
          </w:tcPr>
          <w:p w14:paraId="517AE488" w14:textId="77777777" w:rsidR="00714611" w:rsidRPr="009E28BF" w:rsidRDefault="00835E10" w:rsidP="004811FD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9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Jüngstenklasse (6...9 Monate)</w:t>
            </w:r>
          </w:p>
        </w:tc>
        <w:tc>
          <w:tcPr>
            <w:tcW w:w="1743" w:type="dxa"/>
            <w:gridSpan w:val="3"/>
          </w:tcPr>
          <w:p w14:paraId="729E07E6" w14:textId="77777777" w:rsidR="00714611" w:rsidRPr="009E28BF" w:rsidRDefault="00835E10" w:rsidP="004811FD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0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Hündin</w:t>
            </w:r>
          </w:p>
        </w:tc>
        <w:tc>
          <w:tcPr>
            <w:tcW w:w="3610" w:type="dxa"/>
            <w:gridSpan w:val="5"/>
          </w:tcPr>
          <w:p w14:paraId="33A2023C" w14:textId="77777777" w:rsidR="00714611" w:rsidRPr="009E28BF" w:rsidRDefault="00835E10" w:rsidP="004811FD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4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1"/>
            <w:r w:rsidR="00714611" w:rsidRPr="009E28BF">
              <w:rPr>
                <w:rFonts w:ascii="Verdana" w:hAnsi="Verdana"/>
              </w:rPr>
              <w:t xml:space="preserve"> Rüde</w:t>
            </w:r>
          </w:p>
        </w:tc>
      </w:tr>
      <w:tr w:rsidR="0003104A" w:rsidRPr="009E28BF" w14:paraId="4B6F2643" w14:textId="77777777" w:rsidTr="00C861C3">
        <w:trPr>
          <w:trHeight w:val="133"/>
        </w:trPr>
        <w:tc>
          <w:tcPr>
            <w:tcW w:w="2933" w:type="dxa"/>
            <w:gridSpan w:val="7"/>
          </w:tcPr>
          <w:p w14:paraId="50E30BF5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69" w:type="dxa"/>
            <w:gridSpan w:val="3"/>
          </w:tcPr>
          <w:p w14:paraId="314EA7F9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14:paraId="318EB980" w14:textId="77777777" w:rsidR="0003104A" w:rsidRPr="009E28BF" w:rsidRDefault="0003104A" w:rsidP="00E3409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714611" w:rsidRPr="009E28BF" w14:paraId="7CB05D26" w14:textId="77777777" w:rsidTr="00C861C3">
        <w:tc>
          <w:tcPr>
            <w:tcW w:w="5245" w:type="dxa"/>
            <w:gridSpan w:val="9"/>
          </w:tcPr>
          <w:p w14:paraId="021BAC1D" w14:textId="77777777" w:rsidR="00714611" w:rsidRPr="009E28BF" w:rsidRDefault="00835E10" w:rsidP="0003104A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2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Babyklasse (4...6 Monate)</w:t>
            </w:r>
          </w:p>
        </w:tc>
        <w:tc>
          <w:tcPr>
            <w:tcW w:w="1743" w:type="dxa"/>
            <w:gridSpan w:val="3"/>
          </w:tcPr>
          <w:p w14:paraId="7AA68ADB" w14:textId="77777777" w:rsidR="00714611" w:rsidRPr="009E28BF" w:rsidRDefault="00835E10" w:rsidP="0003104A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3"/>
            <w:r w:rsidR="006A2295" w:rsidRPr="009E28BF">
              <w:rPr>
                <w:rFonts w:ascii="Verdana" w:hAnsi="Verdana"/>
              </w:rPr>
              <w:t xml:space="preserve"> </w:t>
            </w:r>
            <w:r w:rsidR="00714611" w:rsidRPr="009E28BF">
              <w:rPr>
                <w:rFonts w:ascii="Verdana" w:hAnsi="Verdana"/>
              </w:rPr>
              <w:t>Kurzhaar</w:t>
            </w:r>
          </w:p>
        </w:tc>
        <w:tc>
          <w:tcPr>
            <w:tcW w:w="3610" w:type="dxa"/>
            <w:gridSpan w:val="5"/>
          </w:tcPr>
          <w:p w14:paraId="6229E7D9" w14:textId="77777777" w:rsidR="00714611" w:rsidRPr="009E28BF" w:rsidRDefault="00835E10" w:rsidP="0003104A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5"/>
            <w:r w:rsidR="00714611" w:rsidRPr="009E28BF"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Pr="009E28BF">
              <w:rPr>
                <w:rFonts w:ascii="Verdana" w:hAnsi="Verdana"/>
              </w:rPr>
              <w:fldChar w:fldCharType="end"/>
            </w:r>
            <w:bookmarkEnd w:id="14"/>
            <w:r w:rsidR="00714611" w:rsidRPr="009E28BF">
              <w:rPr>
                <w:rFonts w:ascii="Verdana" w:hAnsi="Verdana"/>
              </w:rPr>
              <w:t xml:space="preserve"> Langhaar</w:t>
            </w:r>
          </w:p>
        </w:tc>
      </w:tr>
      <w:tr w:rsidR="0003104A" w:rsidRPr="009E28BF" w14:paraId="10070D53" w14:textId="77777777" w:rsidTr="00C861C3">
        <w:trPr>
          <w:trHeight w:val="133"/>
        </w:trPr>
        <w:tc>
          <w:tcPr>
            <w:tcW w:w="2933" w:type="dxa"/>
            <w:gridSpan w:val="7"/>
          </w:tcPr>
          <w:p w14:paraId="14F27B89" w14:textId="77777777" w:rsidR="0003104A" w:rsidRPr="00036650" w:rsidRDefault="0003104A" w:rsidP="0003104A">
            <w:pPr>
              <w:rPr>
                <w:rFonts w:ascii="Verdana" w:hAnsi="Verdana"/>
                <w:sz w:val="4"/>
                <w:szCs w:val="4"/>
              </w:rPr>
            </w:pPr>
          </w:p>
          <w:p w14:paraId="3579ECA5" w14:textId="77777777" w:rsidR="00345884" w:rsidRPr="00036650" w:rsidRDefault="00345884" w:rsidP="0003104A">
            <w:pPr>
              <w:rPr>
                <w:rFonts w:ascii="Verdana" w:hAnsi="Verdana"/>
                <w:sz w:val="4"/>
                <w:szCs w:val="4"/>
              </w:rPr>
            </w:pPr>
          </w:p>
        </w:tc>
        <w:tc>
          <w:tcPr>
            <w:tcW w:w="2969" w:type="dxa"/>
            <w:gridSpan w:val="3"/>
          </w:tcPr>
          <w:p w14:paraId="2178406C" w14:textId="77777777" w:rsidR="0003104A" w:rsidRPr="009E28BF" w:rsidRDefault="0003104A" w:rsidP="0003104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96" w:type="dxa"/>
            <w:gridSpan w:val="7"/>
          </w:tcPr>
          <w:p w14:paraId="1D4C37D8" w14:textId="77777777" w:rsidR="0003104A" w:rsidRPr="009E28BF" w:rsidRDefault="0003104A" w:rsidP="0003104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71F08" w:rsidRPr="009E28BF" w14:paraId="3C611D7E" w14:textId="77777777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14:paraId="7996D0F0" w14:textId="77777777" w:rsidR="00A71F08" w:rsidRPr="009E28BF" w:rsidRDefault="00A71F08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Rasse: </w:t>
            </w:r>
            <w:bookmarkStart w:id="15" w:name="Text1"/>
          </w:p>
        </w:tc>
        <w:bookmarkEnd w:id="15"/>
        <w:tc>
          <w:tcPr>
            <w:tcW w:w="9464" w:type="dxa"/>
            <w:gridSpan w:val="15"/>
            <w:tcBorders>
              <w:bottom w:val="single" w:sz="4" w:space="0" w:color="auto"/>
            </w:tcBorders>
            <w:vAlign w:val="bottom"/>
          </w:tcPr>
          <w:p w14:paraId="29DA7256" w14:textId="77777777" w:rsidR="00A71F08" w:rsidRPr="009E28BF" w:rsidRDefault="00835E10" w:rsidP="005252CC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A71F08" w:rsidRPr="009E28BF" w14:paraId="666CCB5B" w14:textId="77777777" w:rsidTr="00C861C3">
        <w:trPr>
          <w:cantSplit/>
          <w:trHeight w:val="57"/>
        </w:trPr>
        <w:tc>
          <w:tcPr>
            <w:tcW w:w="10598" w:type="dxa"/>
            <w:gridSpan w:val="17"/>
            <w:vAlign w:val="bottom"/>
          </w:tcPr>
          <w:p w14:paraId="74B532DA" w14:textId="77777777" w:rsidR="00A71F08" w:rsidRPr="009E28BF" w:rsidRDefault="00A71F08" w:rsidP="00360D1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71F08" w:rsidRPr="009E28BF" w14:paraId="3C6B8550" w14:textId="77777777" w:rsidTr="00C861C3">
        <w:trPr>
          <w:cantSplit/>
          <w:trHeight w:val="397"/>
        </w:trPr>
        <w:tc>
          <w:tcPr>
            <w:tcW w:w="2552" w:type="dxa"/>
            <w:gridSpan w:val="6"/>
            <w:vAlign w:val="bottom"/>
          </w:tcPr>
          <w:p w14:paraId="76C24D21" w14:textId="77777777" w:rsidR="00A71F08" w:rsidRPr="009E28BF" w:rsidRDefault="00A71F08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Name des Hundes:</w:t>
            </w:r>
          </w:p>
        </w:tc>
        <w:tc>
          <w:tcPr>
            <w:tcW w:w="8046" w:type="dxa"/>
            <w:gridSpan w:val="11"/>
            <w:tcBorders>
              <w:bottom w:val="single" w:sz="4" w:space="0" w:color="auto"/>
            </w:tcBorders>
            <w:vAlign w:val="bottom"/>
          </w:tcPr>
          <w:p w14:paraId="1715DA7C" w14:textId="77777777" w:rsidR="00A71F08" w:rsidRPr="009E28BF" w:rsidRDefault="00835E10" w:rsidP="005252CC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="005252CC" w:rsidRPr="009E28BF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A71F08" w:rsidRPr="009E28BF" w14:paraId="1B5E6D6B" w14:textId="77777777" w:rsidTr="00C861C3">
        <w:trPr>
          <w:cantSplit/>
          <w:trHeight w:val="55"/>
        </w:trPr>
        <w:tc>
          <w:tcPr>
            <w:tcW w:w="2552" w:type="dxa"/>
            <w:gridSpan w:val="6"/>
            <w:vAlign w:val="bottom"/>
          </w:tcPr>
          <w:p w14:paraId="03E625BC" w14:textId="77777777"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046" w:type="dxa"/>
            <w:gridSpan w:val="11"/>
            <w:tcBorders>
              <w:top w:val="single" w:sz="4" w:space="0" w:color="auto"/>
            </w:tcBorders>
            <w:vAlign w:val="bottom"/>
          </w:tcPr>
          <w:p w14:paraId="2F423E57" w14:textId="77777777"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A71F08" w:rsidRPr="009E28BF" w14:paraId="23DB2596" w14:textId="77777777" w:rsidTr="00C861C3">
        <w:trPr>
          <w:cantSplit/>
          <w:trHeight w:val="397"/>
        </w:trPr>
        <w:tc>
          <w:tcPr>
            <w:tcW w:w="2552" w:type="dxa"/>
            <w:gridSpan w:val="6"/>
            <w:vAlign w:val="bottom"/>
          </w:tcPr>
          <w:p w14:paraId="1098653C" w14:textId="77777777" w:rsidR="00A71F08" w:rsidRPr="009E28BF" w:rsidRDefault="00A71F08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uchtbuchnummer: 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14:paraId="41706D96" w14:textId="77777777" w:rsidR="00A71F08" w:rsidRPr="009E28BF" w:rsidRDefault="00835E10" w:rsidP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1843" w:type="dxa"/>
            <w:gridSpan w:val="3"/>
            <w:vAlign w:val="bottom"/>
          </w:tcPr>
          <w:p w14:paraId="1128F594" w14:textId="77777777" w:rsidR="00A71F08" w:rsidRPr="009E28BF" w:rsidRDefault="00A71F0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Geworfen am: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61D953" w14:textId="77777777" w:rsidR="00A71F08" w:rsidRPr="009E28BF" w:rsidRDefault="00835E10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A71F08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="00A71F08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A71F08" w:rsidRPr="009E28BF" w14:paraId="72660549" w14:textId="77777777" w:rsidTr="00C861C3">
        <w:trPr>
          <w:cantSplit/>
          <w:trHeight w:val="45"/>
        </w:trPr>
        <w:tc>
          <w:tcPr>
            <w:tcW w:w="2552" w:type="dxa"/>
            <w:gridSpan w:val="6"/>
            <w:vAlign w:val="bottom"/>
          </w:tcPr>
          <w:p w14:paraId="293DBCA4" w14:textId="77777777"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</w:tcBorders>
            <w:vAlign w:val="bottom"/>
          </w:tcPr>
          <w:p w14:paraId="407AAE8E" w14:textId="77777777" w:rsidR="00A71F08" w:rsidRPr="009E28BF" w:rsidRDefault="00A71F08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843" w:type="dxa"/>
            <w:gridSpan w:val="3"/>
            <w:vAlign w:val="bottom"/>
          </w:tcPr>
          <w:p w14:paraId="3D87424C" w14:textId="77777777" w:rsidR="00A71F08" w:rsidRPr="009E28BF" w:rsidRDefault="00A71F08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90726BE" w14:textId="77777777" w:rsidR="00A71F08" w:rsidRPr="009E28BF" w:rsidRDefault="00A71F0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235426" w:rsidRPr="009E28BF" w14:paraId="1051FD0B" w14:textId="77777777" w:rsidTr="00C861C3">
        <w:trPr>
          <w:cantSplit/>
          <w:trHeight w:val="397"/>
        </w:trPr>
        <w:tc>
          <w:tcPr>
            <w:tcW w:w="851" w:type="dxa"/>
            <w:vAlign w:val="bottom"/>
          </w:tcPr>
          <w:p w14:paraId="4EE5BF8C" w14:textId="77777777" w:rsidR="00235426" w:rsidRPr="009E28BF" w:rsidRDefault="00235426" w:rsidP="00235426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Titel:</w:t>
            </w:r>
          </w:p>
        </w:tc>
        <w:tc>
          <w:tcPr>
            <w:tcW w:w="9747" w:type="dxa"/>
            <w:gridSpan w:val="16"/>
            <w:vAlign w:val="bottom"/>
          </w:tcPr>
          <w:p w14:paraId="5EF24BC7" w14:textId="77777777" w:rsidR="00235426" w:rsidRPr="009E28BF" w:rsidRDefault="00835E10" w:rsidP="00235426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14:paraId="20BE43BA" w14:textId="77777777" w:rsidTr="00C861C3">
        <w:trPr>
          <w:cantSplit/>
          <w:trHeight w:val="45"/>
        </w:trPr>
        <w:tc>
          <w:tcPr>
            <w:tcW w:w="851" w:type="dxa"/>
            <w:vAlign w:val="bottom"/>
          </w:tcPr>
          <w:p w14:paraId="34654A1E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747" w:type="dxa"/>
            <w:gridSpan w:val="16"/>
            <w:tcBorders>
              <w:top w:val="single" w:sz="4" w:space="0" w:color="auto"/>
            </w:tcBorders>
            <w:vAlign w:val="bottom"/>
          </w:tcPr>
          <w:p w14:paraId="2CD92070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14:paraId="7BE8037A" w14:textId="77777777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14:paraId="3E3904A5" w14:textId="77777777"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Vater:</w:t>
            </w:r>
          </w:p>
        </w:tc>
        <w:tc>
          <w:tcPr>
            <w:tcW w:w="9464" w:type="dxa"/>
            <w:gridSpan w:val="15"/>
            <w:vAlign w:val="bottom"/>
          </w:tcPr>
          <w:p w14:paraId="2C74121F" w14:textId="77777777" w:rsidR="00392233" w:rsidRPr="009E28BF" w:rsidRDefault="00835E10" w:rsidP="00D20B96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14:paraId="49E719C5" w14:textId="77777777" w:rsidTr="00C861C3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14:paraId="0EDA65D2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64" w:type="dxa"/>
            <w:gridSpan w:val="15"/>
            <w:tcBorders>
              <w:top w:val="single" w:sz="4" w:space="0" w:color="auto"/>
            </w:tcBorders>
            <w:vAlign w:val="bottom"/>
          </w:tcPr>
          <w:p w14:paraId="6B80DE90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14:paraId="137C6B5B" w14:textId="77777777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14:paraId="41D4844A" w14:textId="77777777"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Mutter:</w:t>
            </w:r>
          </w:p>
        </w:tc>
        <w:tc>
          <w:tcPr>
            <w:tcW w:w="9464" w:type="dxa"/>
            <w:gridSpan w:val="15"/>
            <w:vAlign w:val="bottom"/>
          </w:tcPr>
          <w:p w14:paraId="10E3F00A" w14:textId="77777777"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14:paraId="4FE78173" w14:textId="77777777" w:rsidTr="00C861C3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14:paraId="272F2C9F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64" w:type="dxa"/>
            <w:gridSpan w:val="15"/>
            <w:tcBorders>
              <w:top w:val="single" w:sz="4" w:space="0" w:color="auto"/>
            </w:tcBorders>
            <w:vAlign w:val="bottom"/>
          </w:tcPr>
          <w:p w14:paraId="57CF89D4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14:paraId="53F606F8" w14:textId="77777777" w:rsidTr="00C861C3">
        <w:trPr>
          <w:cantSplit/>
          <w:trHeight w:val="397"/>
        </w:trPr>
        <w:tc>
          <w:tcPr>
            <w:tcW w:w="1276" w:type="dxa"/>
            <w:gridSpan w:val="3"/>
            <w:vAlign w:val="bottom"/>
          </w:tcPr>
          <w:p w14:paraId="7F5E0725" w14:textId="77777777"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üchter: </w:t>
            </w:r>
          </w:p>
        </w:tc>
        <w:tc>
          <w:tcPr>
            <w:tcW w:w="9322" w:type="dxa"/>
            <w:gridSpan w:val="14"/>
            <w:vAlign w:val="bottom"/>
          </w:tcPr>
          <w:p w14:paraId="554505A2" w14:textId="77777777"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14:paraId="485935A5" w14:textId="77777777" w:rsidTr="00C861C3">
        <w:trPr>
          <w:cantSplit/>
          <w:trHeight w:val="45"/>
        </w:trPr>
        <w:tc>
          <w:tcPr>
            <w:tcW w:w="1276" w:type="dxa"/>
            <w:gridSpan w:val="3"/>
            <w:vAlign w:val="bottom"/>
          </w:tcPr>
          <w:p w14:paraId="2076403F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22" w:type="dxa"/>
            <w:gridSpan w:val="14"/>
            <w:tcBorders>
              <w:top w:val="single" w:sz="4" w:space="0" w:color="auto"/>
            </w:tcBorders>
            <w:vAlign w:val="bottom"/>
          </w:tcPr>
          <w:p w14:paraId="738B76CB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14:paraId="5B319E65" w14:textId="77777777" w:rsidTr="00C861C3">
        <w:trPr>
          <w:cantSplit/>
          <w:trHeight w:val="397"/>
        </w:trPr>
        <w:tc>
          <w:tcPr>
            <w:tcW w:w="1701" w:type="dxa"/>
            <w:gridSpan w:val="4"/>
            <w:vAlign w:val="bottom"/>
          </w:tcPr>
          <w:p w14:paraId="216BC400" w14:textId="77777777"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Eigentümer:</w:t>
            </w:r>
          </w:p>
        </w:tc>
        <w:tc>
          <w:tcPr>
            <w:tcW w:w="8897" w:type="dxa"/>
            <w:gridSpan w:val="13"/>
            <w:vAlign w:val="bottom"/>
          </w:tcPr>
          <w:p w14:paraId="3E4AEB4C" w14:textId="77777777"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14:paraId="0CE8471F" w14:textId="77777777" w:rsidTr="00C861C3">
        <w:trPr>
          <w:cantSplit/>
          <w:trHeight w:val="45"/>
        </w:trPr>
        <w:tc>
          <w:tcPr>
            <w:tcW w:w="1701" w:type="dxa"/>
            <w:gridSpan w:val="4"/>
            <w:vAlign w:val="bottom"/>
          </w:tcPr>
          <w:p w14:paraId="19967617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897" w:type="dxa"/>
            <w:gridSpan w:val="13"/>
            <w:tcBorders>
              <w:top w:val="single" w:sz="4" w:space="0" w:color="auto"/>
            </w:tcBorders>
            <w:vAlign w:val="bottom"/>
          </w:tcPr>
          <w:p w14:paraId="3C3D0B53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14:paraId="4EA3437E" w14:textId="77777777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14:paraId="45FD2D2E" w14:textId="77777777"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464" w:type="dxa"/>
            <w:gridSpan w:val="15"/>
            <w:vAlign w:val="bottom"/>
          </w:tcPr>
          <w:p w14:paraId="1CBB0B0A" w14:textId="77777777"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0B96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="00D20B96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392233" w:rsidRPr="009E28BF" w14:paraId="78BFC530" w14:textId="77777777" w:rsidTr="00C861C3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14:paraId="68610FD7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64" w:type="dxa"/>
            <w:gridSpan w:val="15"/>
            <w:tcBorders>
              <w:top w:val="single" w:sz="4" w:space="0" w:color="auto"/>
            </w:tcBorders>
            <w:vAlign w:val="bottom"/>
          </w:tcPr>
          <w:p w14:paraId="6EA9877D" w14:textId="77777777" w:rsidR="00392233" w:rsidRPr="009E28BF" w:rsidRDefault="00392233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535DD4" w:rsidRPr="009E28BF" w14:paraId="6A73E339" w14:textId="77777777" w:rsidTr="00C861C3">
        <w:trPr>
          <w:cantSplit/>
          <w:trHeight w:val="397"/>
        </w:trPr>
        <w:tc>
          <w:tcPr>
            <w:tcW w:w="1843" w:type="dxa"/>
            <w:gridSpan w:val="5"/>
            <w:vAlign w:val="bottom"/>
          </w:tcPr>
          <w:p w14:paraId="6FFCA929" w14:textId="77777777" w:rsidR="00535DD4" w:rsidRPr="009E28BF" w:rsidRDefault="00535DD4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4536" w:type="dxa"/>
            <w:gridSpan w:val="6"/>
            <w:vAlign w:val="bottom"/>
          </w:tcPr>
          <w:p w14:paraId="4AF28B4C" w14:textId="77777777" w:rsidR="00535DD4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35DD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="00535DD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1134" w:type="dxa"/>
            <w:gridSpan w:val="3"/>
            <w:vAlign w:val="bottom"/>
          </w:tcPr>
          <w:p w14:paraId="55D6B0C2" w14:textId="77777777" w:rsidR="00535DD4" w:rsidRPr="009E28BF" w:rsidRDefault="00535DD4" w:rsidP="003922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n:</w:t>
            </w:r>
          </w:p>
        </w:tc>
        <w:tc>
          <w:tcPr>
            <w:tcW w:w="3085" w:type="dxa"/>
            <w:gridSpan w:val="3"/>
            <w:vAlign w:val="bottom"/>
          </w:tcPr>
          <w:p w14:paraId="2847EDA0" w14:textId="77777777" w:rsidR="00535DD4" w:rsidRPr="009E28BF" w:rsidRDefault="00835E10" w:rsidP="00F028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r w:rsidR="001F2CF9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 w:rsidR="00F0289C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535DD4" w:rsidRPr="009E28BF" w14:paraId="7DEE29B9" w14:textId="77777777" w:rsidTr="00C861C3">
        <w:trPr>
          <w:cantSplit/>
          <w:trHeight w:val="45"/>
        </w:trPr>
        <w:tc>
          <w:tcPr>
            <w:tcW w:w="1843" w:type="dxa"/>
            <w:gridSpan w:val="5"/>
            <w:vAlign w:val="bottom"/>
          </w:tcPr>
          <w:p w14:paraId="7AE0E236" w14:textId="77777777"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bottom"/>
          </w:tcPr>
          <w:p w14:paraId="20533006" w14:textId="77777777"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32661A24" w14:textId="77777777"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085" w:type="dxa"/>
            <w:gridSpan w:val="3"/>
            <w:tcBorders>
              <w:top w:val="single" w:sz="4" w:space="0" w:color="auto"/>
            </w:tcBorders>
            <w:vAlign w:val="bottom"/>
          </w:tcPr>
          <w:p w14:paraId="1205A741" w14:textId="77777777" w:rsidR="00535DD4" w:rsidRPr="009E28BF" w:rsidRDefault="00535DD4" w:rsidP="00BE59FA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392233" w:rsidRPr="009E28BF" w14:paraId="29BF9BA2" w14:textId="77777777" w:rsidTr="00C861C3">
        <w:trPr>
          <w:cantSplit/>
          <w:trHeight w:val="397"/>
        </w:trPr>
        <w:tc>
          <w:tcPr>
            <w:tcW w:w="1134" w:type="dxa"/>
            <w:gridSpan w:val="2"/>
            <w:vAlign w:val="bottom"/>
          </w:tcPr>
          <w:p w14:paraId="34C3987E" w14:textId="77777777" w:rsidR="00392233" w:rsidRPr="009E28BF" w:rsidRDefault="00392233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E-Mail:</w:t>
            </w:r>
          </w:p>
        </w:tc>
        <w:tc>
          <w:tcPr>
            <w:tcW w:w="5954" w:type="dxa"/>
            <w:gridSpan w:val="11"/>
            <w:tcBorders>
              <w:bottom w:val="single" w:sz="4" w:space="0" w:color="auto"/>
            </w:tcBorders>
            <w:vAlign w:val="bottom"/>
          </w:tcPr>
          <w:p w14:paraId="4EBDDE08" w14:textId="77777777" w:rsidR="00392233" w:rsidRPr="009E28BF" w:rsidRDefault="00835E10" w:rsidP="0039223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92233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="00392233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3510" w:type="dxa"/>
            <w:gridSpan w:val="4"/>
            <w:vAlign w:val="bottom"/>
          </w:tcPr>
          <w:p w14:paraId="64FBC4F3" w14:textId="77777777" w:rsidR="00392233" w:rsidRPr="009E28BF" w:rsidRDefault="00392233">
            <w:pPr>
              <w:rPr>
                <w:rFonts w:ascii="Verdana" w:hAnsi="Verdana"/>
                <w:sz w:val="16"/>
                <w:szCs w:val="16"/>
              </w:rPr>
            </w:pPr>
            <w:r w:rsidRPr="009E28BF">
              <w:rPr>
                <w:rFonts w:ascii="Verdana" w:hAnsi="Verdana"/>
                <w:sz w:val="16"/>
                <w:szCs w:val="16"/>
              </w:rPr>
              <w:t>E-Mail bitte angeben wenn Sie eine Bestätigung haben möchten</w:t>
            </w:r>
          </w:p>
        </w:tc>
      </w:tr>
      <w:tr w:rsidR="00392233" w:rsidRPr="009E28BF" w14:paraId="67883618" w14:textId="77777777" w:rsidTr="00C861C3">
        <w:trPr>
          <w:cantSplit/>
          <w:trHeight w:val="57"/>
        </w:trPr>
        <w:tc>
          <w:tcPr>
            <w:tcW w:w="1134" w:type="dxa"/>
            <w:gridSpan w:val="2"/>
            <w:vAlign w:val="bottom"/>
          </w:tcPr>
          <w:p w14:paraId="36C26B45" w14:textId="77777777" w:rsidR="00392233" w:rsidRPr="009E28BF" w:rsidRDefault="00392233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auto"/>
            </w:tcBorders>
            <w:vAlign w:val="bottom"/>
          </w:tcPr>
          <w:p w14:paraId="5B9A129A" w14:textId="77777777" w:rsidR="00392233" w:rsidRPr="009E28BF" w:rsidRDefault="00392233" w:rsidP="00002F5E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10" w:type="dxa"/>
            <w:gridSpan w:val="4"/>
            <w:vAlign w:val="bottom"/>
          </w:tcPr>
          <w:p w14:paraId="40C8844C" w14:textId="77777777" w:rsidR="00392233" w:rsidRPr="009E28BF" w:rsidRDefault="0039223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1F29C8" w:rsidRPr="009E28BF" w14:paraId="051FEC64" w14:textId="77777777" w:rsidTr="00C86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17"/>
          </w:tcPr>
          <w:p w14:paraId="6F90126E" w14:textId="77777777" w:rsidR="001F29C8" w:rsidRPr="009E28BF" w:rsidRDefault="001F29C8" w:rsidP="001F29C8">
            <w:pPr>
              <w:jc w:val="center"/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egebühren</w:t>
            </w:r>
          </w:p>
        </w:tc>
      </w:tr>
      <w:tr w:rsidR="00430FE8" w:rsidRPr="009E28BF" w14:paraId="175F2642" w14:textId="77777777" w:rsidTr="0003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8"/>
          </w:tcPr>
          <w:p w14:paraId="34BC777E" w14:textId="77777777" w:rsidR="00430FE8" w:rsidRPr="009E28BF" w:rsidRDefault="00430FE8" w:rsidP="00430FE8">
            <w:pPr>
              <w:rPr>
                <w:rFonts w:ascii="Verdana" w:hAnsi="Verdana"/>
                <w:b/>
              </w:rPr>
            </w:pPr>
          </w:p>
        </w:tc>
        <w:tc>
          <w:tcPr>
            <w:tcW w:w="3397" w:type="dxa"/>
            <w:gridSpan w:val="7"/>
          </w:tcPr>
          <w:p w14:paraId="3D40FB55" w14:textId="65236EF5" w:rsidR="00430FE8" w:rsidRPr="00036650" w:rsidRDefault="00036650" w:rsidP="00036650">
            <w:pPr>
              <w:pStyle w:val="Listenabsatz"/>
              <w:rPr>
                <w:rFonts w:ascii="Verdana" w:hAnsi="Verdana"/>
                <w:b/>
              </w:rPr>
            </w:pPr>
            <w:r w:rsidRPr="00036650">
              <w:rPr>
                <w:rFonts w:ascii="Verdana" w:hAnsi="Verdana"/>
                <w:b/>
              </w:rPr>
              <w:t>1.</w:t>
            </w:r>
            <w:r w:rsidR="00430FE8" w:rsidRPr="00036650">
              <w:rPr>
                <w:rFonts w:ascii="Verdana" w:hAnsi="Verdana"/>
                <w:b/>
              </w:rPr>
              <w:t>Meldeschluss</w:t>
            </w:r>
            <w:r w:rsidR="00D558AB">
              <w:rPr>
                <w:rFonts w:ascii="Verdana" w:hAnsi="Verdana"/>
                <w:b/>
              </w:rPr>
              <w:t xml:space="preserve"> </w:t>
            </w:r>
            <w:r w:rsidR="00AB452D">
              <w:rPr>
                <w:rFonts w:ascii="Verdana" w:hAnsi="Verdana"/>
                <w:b/>
              </w:rPr>
              <w:t>24.0</w:t>
            </w:r>
            <w:r w:rsidR="0051538B">
              <w:rPr>
                <w:rFonts w:ascii="Verdana" w:hAnsi="Verdana"/>
                <w:b/>
              </w:rPr>
              <w:t>6</w:t>
            </w:r>
            <w:r w:rsidR="00AB452D">
              <w:rPr>
                <w:rFonts w:ascii="Verdana" w:hAnsi="Verdana"/>
                <w:b/>
              </w:rPr>
              <w:t>.2024</w:t>
            </w:r>
          </w:p>
        </w:tc>
        <w:tc>
          <w:tcPr>
            <w:tcW w:w="2523" w:type="dxa"/>
            <w:gridSpan w:val="2"/>
          </w:tcPr>
          <w:p w14:paraId="00F6CE90" w14:textId="18EB1CAF" w:rsidR="00430FE8" w:rsidRPr="009E28BF" w:rsidRDefault="00036650" w:rsidP="0003665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.</w:t>
            </w:r>
            <w:r w:rsidR="00430FE8" w:rsidRPr="009E28BF">
              <w:rPr>
                <w:rFonts w:ascii="Verdana" w:hAnsi="Verdana"/>
                <w:b/>
              </w:rPr>
              <w:t>Meldeschluss</w:t>
            </w:r>
            <w:r w:rsidR="00D558AB">
              <w:rPr>
                <w:rFonts w:ascii="Verdana" w:hAnsi="Verdana"/>
                <w:b/>
              </w:rPr>
              <w:t xml:space="preserve"> </w:t>
            </w:r>
            <w:r w:rsidR="00AB452D">
              <w:rPr>
                <w:rFonts w:ascii="Verdana" w:hAnsi="Verdana"/>
                <w:b/>
              </w:rPr>
              <w:t>01.07.2024</w:t>
            </w:r>
          </w:p>
        </w:tc>
      </w:tr>
      <w:tr w:rsidR="00430FE8" w:rsidRPr="009E28BF" w14:paraId="146E0598" w14:textId="77777777" w:rsidTr="0003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8"/>
          </w:tcPr>
          <w:p w14:paraId="384B7171" w14:textId="77777777"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Für den 1. Hund</w:t>
            </w:r>
          </w:p>
        </w:tc>
        <w:tc>
          <w:tcPr>
            <w:tcW w:w="3397" w:type="dxa"/>
            <w:gridSpan w:val="7"/>
          </w:tcPr>
          <w:p w14:paraId="414BDB9F" w14:textId="77777777"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  <w:r w:rsidR="00430FE8" w:rsidRPr="009E28BF">
              <w:rPr>
                <w:rFonts w:ascii="Verdana" w:hAnsi="Verdana"/>
              </w:rPr>
              <w:t>,00 €</w:t>
            </w:r>
          </w:p>
        </w:tc>
        <w:tc>
          <w:tcPr>
            <w:tcW w:w="2523" w:type="dxa"/>
            <w:gridSpan w:val="2"/>
          </w:tcPr>
          <w:p w14:paraId="16354392" w14:textId="77777777" w:rsidR="00430FE8" w:rsidRPr="009E28BF" w:rsidRDefault="00430FE8" w:rsidP="00AB7F96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3</w:t>
            </w:r>
            <w:r w:rsidR="00AB7F96">
              <w:rPr>
                <w:rFonts w:ascii="Verdana" w:hAnsi="Verdana"/>
              </w:rPr>
              <w:t>5</w:t>
            </w:r>
            <w:r w:rsidRPr="009E28BF">
              <w:rPr>
                <w:rFonts w:ascii="Verdana" w:hAnsi="Verdana"/>
              </w:rPr>
              <w:t>,00 €</w:t>
            </w:r>
          </w:p>
        </w:tc>
      </w:tr>
      <w:tr w:rsidR="00430FE8" w:rsidRPr="009E28BF" w14:paraId="1CF875E0" w14:textId="77777777" w:rsidTr="0003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8"/>
          </w:tcPr>
          <w:p w14:paraId="5BD94B9E" w14:textId="77777777"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Für jeden weiteren Hund</w:t>
            </w:r>
          </w:p>
        </w:tc>
        <w:tc>
          <w:tcPr>
            <w:tcW w:w="3397" w:type="dxa"/>
            <w:gridSpan w:val="7"/>
          </w:tcPr>
          <w:p w14:paraId="3A36DD77" w14:textId="77777777"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  <w:tc>
          <w:tcPr>
            <w:tcW w:w="2523" w:type="dxa"/>
            <w:gridSpan w:val="2"/>
          </w:tcPr>
          <w:p w14:paraId="65DAFBBD" w14:textId="77777777"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</w:tr>
      <w:tr w:rsidR="00430FE8" w:rsidRPr="009E28BF" w14:paraId="010FBB17" w14:textId="77777777" w:rsidTr="0003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8"/>
          </w:tcPr>
          <w:p w14:paraId="02CEE1A7" w14:textId="77777777" w:rsidR="00430FE8" w:rsidRPr="009E28BF" w:rsidRDefault="00430FE8" w:rsidP="00C861C3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Jüngsten-, Veteranen</w:t>
            </w:r>
            <w:r w:rsidR="00C861C3">
              <w:rPr>
                <w:rFonts w:ascii="Verdana" w:hAnsi="Verdana"/>
              </w:rPr>
              <w:t>klasse</w:t>
            </w:r>
          </w:p>
        </w:tc>
        <w:tc>
          <w:tcPr>
            <w:tcW w:w="3397" w:type="dxa"/>
            <w:gridSpan w:val="7"/>
          </w:tcPr>
          <w:p w14:paraId="55B37DE3" w14:textId="77777777" w:rsidR="00430FE8" w:rsidRPr="009E28BF" w:rsidRDefault="00430FE8" w:rsidP="00430FE8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5,00 €</w:t>
            </w:r>
          </w:p>
        </w:tc>
        <w:tc>
          <w:tcPr>
            <w:tcW w:w="2523" w:type="dxa"/>
            <w:gridSpan w:val="2"/>
          </w:tcPr>
          <w:p w14:paraId="61F14C79" w14:textId="77777777"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</w:tr>
      <w:tr w:rsidR="00430FE8" w:rsidRPr="009E28BF" w14:paraId="77465B40" w14:textId="77777777" w:rsidTr="0003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8"/>
          </w:tcPr>
          <w:p w14:paraId="538921DE" w14:textId="77777777"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Zucht-, Paar-, Nachzuchtgruppenklasse</w:t>
            </w:r>
          </w:p>
        </w:tc>
        <w:tc>
          <w:tcPr>
            <w:tcW w:w="3397" w:type="dxa"/>
            <w:gridSpan w:val="7"/>
          </w:tcPr>
          <w:p w14:paraId="4EE52A8C" w14:textId="77777777" w:rsidR="00430FE8" w:rsidRPr="009E28BF" w:rsidRDefault="00430FE8" w:rsidP="00430FE8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5,00 €</w:t>
            </w:r>
          </w:p>
        </w:tc>
        <w:tc>
          <w:tcPr>
            <w:tcW w:w="2523" w:type="dxa"/>
            <w:gridSpan w:val="2"/>
          </w:tcPr>
          <w:p w14:paraId="489E2D8D" w14:textId="77777777" w:rsidR="00430FE8" w:rsidRPr="009E28BF" w:rsidRDefault="00AB7F96" w:rsidP="00430FE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,00</w:t>
            </w:r>
            <w:r w:rsidR="00430FE8" w:rsidRPr="009E28BF">
              <w:rPr>
                <w:rFonts w:ascii="Verdana" w:hAnsi="Verdana"/>
              </w:rPr>
              <w:t xml:space="preserve"> €</w:t>
            </w:r>
          </w:p>
        </w:tc>
      </w:tr>
      <w:tr w:rsidR="00430FE8" w:rsidRPr="009E28BF" w14:paraId="2F6EF6F7" w14:textId="77777777" w:rsidTr="00036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8"/>
          </w:tcPr>
          <w:p w14:paraId="6127AF11" w14:textId="77777777" w:rsidR="00430FE8" w:rsidRPr="009E28BF" w:rsidRDefault="00430FE8" w:rsidP="00430FE8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Babyklasse</w:t>
            </w:r>
          </w:p>
        </w:tc>
        <w:tc>
          <w:tcPr>
            <w:tcW w:w="3397" w:type="dxa"/>
            <w:gridSpan w:val="7"/>
          </w:tcPr>
          <w:p w14:paraId="4A741317" w14:textId="77777777" w:rsidR="00430FE8" w:rsidRPr="009E28BF" w:rsidRDefault="00430FE8" w:rsidP="00430FE8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0,00 €</w:t>
            </w:r>
          </w:p>
        </w:tc>
        <w:tc>
          <w:tcPr>
            <w:tcW w:w="2523" w:type="dxa"/>
            <w:gridSpan w:val="2"/>
          </w:tcPr>
          <w:p w14:paraId="620D331E" w14:textId="77777777" w:rsidR="00430FE8" w:rsidRPr="009E28BF" w:rsidRDefault="00430FE8" w:rsidP="00AB7F96">
            <w:pPr>
              <w:jc w:val="center"/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1</w:t>
            </w:r>
            <w:r w:rsidR="00AB7F96">
              <w:rPr>
                <w:rFonts w:ascii="Verdana" w:hAnsi="Verdana"/>
              </w:rPr>
              <w:t>5</w:t>
            </w:r>
            <w:r w:rsidRPr="009E28BF">
              <w:rPr>
                <w:rFonts w:ascii="Verdana" w:hAnsi="Verdana"/>
              </w:rPr>
              <w:t>,00 €</w:t>
            </w:r>
          </w:p>
        </w:tc>
      </w:tr>
    </w:tbl>
    <w:p w14:paraId="4F053F3E" w14:textId="0EB81C46" w:rsidR="00ED67E8" w:rsidRPr="007D12DC" w:rsidRDefault="007D12DC" w:rsidP="00ED67E8">
      <w:pPr>
        <w:spacing w:after="0" w:line="240" w:lineRule="auto"/>
        <w:rPr>
          <w:rFonts w:ascii="Verdana" w:hAnsi="Verdana" w:cs="Cambria"/>
          <w:sz w:val="20"/>
          <w:szCs w:val="20"/>
        </w:rPr>
      </w:pPr>
      <w:r w:rsidRPr="007D12DC">
        <w:rPr>
          <w:rFonts w:ascii="Verdana" w:hAnsi="Verdana" w:cs="Cambri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7CFDE" wp14:editId="75CE55D5">
                <wp:simplePos x="0" y="0"/>
                <wp:positionH relativeFrom="column">
                  <wp:posOffset>4933950</wp:posOffset>
                </wp:positionH>
                <wp:positionV relativeFrom="paragraph">
                  <wp:posOffset>477520</wp:posOffset>
                </wp:positionV>
                <wp:extent cx="233680" cy="152400"/>
                <wp:effectExtent l="0" t="0" r="1397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EDCF6" id="Rectangle 4" o:spid="_x0000_s1026" style="position:absolute;margin-left:388.5pt;margin-top:37.6pt;width:18.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WmIAIAADs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"/>
            </w:pict>
          </mc:Fallback>
        </mc:AlternateContent>
      </w:r>
      <w:r w:rsidRPr="007D12DC">
        <w:rPr>
          <w:rFonts w:ascii="Verdana" w:hAnsi="Verdana" w:cs="Cambri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FB296" wp14:editId="6032CEAD">
                <wp:simplePos x="0" y="0"/>
                <wp:positionH relativeFrom="column">
                  <wp:posOffset>4185285</wp:posOffset>
                </wp:positionH>
                <wp:positionV relativeFrom="paragraph">
                  <wp:posOffset>474345</wp:posOffset>
                </wp:positionV>
                <wp:extent cx="233680" cy="127635"/>
                <wp:effectExtent l="0" t="0" r="13970" b="247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216CB" id="Rectangle 5" o:spid="_x0000_s1026" style="position:absolute;margin-left:329.55pt;margin-top:37.35pt;width:18.4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"/>
            </w:pict>
          </mc:Fallback>
        </mc:AlternateContent>
      </w:r>
      <w:r w:rsidR="00ED67E8" w:rsidRPr="007D12DC">
        <w:rPr>
          <w:rFonts w:ascii="Verdana" w:hAnsi="Verdana" w:cs="Cambria"/>
          <w:sz w:val="20"/>
          <w:szCs w:val="20"/>
        </w:rPr>
        <w:t>Die VDH-Zuchtordnung wird von mir anerkannt. Ich bin darüber informiert, dass im</w:t>
      </w:r>
      <w:r w:rsidR="00345884" w:rsidRPr="007D12DC">
        <w:rPr>
          <w:rFonts w:ascii="Verdana" w:hAnsi="Verdana" w:cs="Cambria"/>
          <w:sz w:val="20"/>
          <w:szCs w:val="20"/>
        </w:rPr>
        <w:t xml:space="preserve"> </w:t>
      </w:r>
      <w:r w:rsidR="00ED67E8" w:rsidRPr="007D12DC">
        <w:rPr>
          <w:rFonts w:ascii="Verdana" w:hAnsi="Verdana" w:cs="Cambria"/>
          <w:sz w:val="20"/>
          <w:szCs w:val="20"/>
        </w:rPr>
        <w:t>Ausstellungskatalog und auf der Homepage der jeweiligen Vereine neben den</w:t>
      </w:r>
      <w:r w:rsidR="00345884" w:rsidRPr="007D12DC">
        <w:rPr>
          <w:rFonts w:ascii="Verdana" w:hAnsi="Verdana" w:cs="Cambria"/>
          <w:sz w:val="20"/>
          <w:szCs w:val="20"/>
        </w:rPr>
        <w:t xml:space="preserve"> </w:t>
      </w:r>
      <w:r w:rsidR="00ED67E8" w:rsidRPr="007D12DC">
        <w:rPr>
          <w:rFonts w:ascii="Verdana" w:hAnsi="Verdana" w:cs="Cambria"/>
          <w:sz w:val="20"/>
          <w:szCs w:val="20"/>
        </w:rPr>
        <w:t xml:space="preserve">Namen der Hunde auch die Namen der Besitzer (ohne Adresse) veröffentlicht werden. Außerdem willige ich ein, dass Fotos in der Vereinszeitschrift/Journal meines Vereins veröffentlicht werden. </w:t>
      </w:r>
      <w:r w:rsidR="00ED67E8" w:rsidRPr="007D12DC">
        <w:rPr>
          <w:rFonts w:ascii="Verdana" w:hAnsi="Verdana" w:cs="Cambria"/>
          <w:sz w:val="20"/>
          <w:szCs w:val="20"/>
        </w:rPr>
        <w:tab/>
        <w:t>Ja</w:t>
      </w:r>
      <w:r w:rsidR="00ED67E8" w:rsidRPr="007D12DC">
        <w:rPr>
          <w:rFonts w:ascii="Verdana" w:hAnsi="Verdana" w:cs="Cambria"/>
          <w:sz w:val="20"/>
          <w:szCs w:val="20"/>
        </w:rPr>
        <w:tab/>
      </w:r>
      <w:r>
        <w:rPr>
          <w:rFonts w:ascii="Verdana" w:hAnsi="Verdana" w:cs="Cambria"/>
          <w:sz w:val="20"/>
          <w:szCs w:val="20"/>
        </w:rPr>
        <w:t xml:space="preserve">      </w:t>
      </w:r>
      <w:r w:rsidR="00ED67E8" w:rsidRPr="007D12DC">
        <w:rPr>
          <w:rFonts w:ascii="Verdana" w:hAnsi="Verdana" w:cs="Cambria"/>
          <w:sz w:val="20"/>
          <w:szCs w:val="20"/>
        </w:rPr>
        <w:t>Nein</w:t>
      </w:r>
    </w:p>
    <w:p w14:paraId="1757FB60" w14:textId="77777777" w:rsidR="00ED67E8" w:rsidRPr="007D12DC" w:rsidRDefault="00ED67E8" w:rsidP="00ED67E8">
      <w:pPr>
        <w:spacing w:after="0" w:line="240" w:lineRule="auto"/>
        <w:rPr>
          <w:rFonts w:ascii="Verdana" w:hAnsi="Verdana" w:cs="Cambria"/>
          <w:sz w:val="20"/>
          <w:szCs w:val="20"/>
        </w:rPr>
      </w:pPr>
      <w:r w:rsidRPr="007D12DC">
        <w:rPr>
          <w:rFonts w:ascii="Verdana" w:hAnsi="Verdana" w:cs="Cambria"/>
          <w:sz w:val="20"/>
          <w:szCs w:val="20"/>
        </w:rPr>
        <w:t xml:space="preserve">(Zutreffendes bitte ankreuzen) </w:t>
      </w:r>
    </w:p>
    <w:p w14:paraId="25536127" w14:textId="77777777" w:rsidR="00345884" w:rsidRPr="007D12DC" w:rsidRDefault="00345884" w:rsidP="00ED67E8">
      <w:pPr>
        <w:spacing w:after="0" w:line="240" w:lineRule="auto"/>
        <w:rPr>
          <w:rFonts w:ascii="Verdana" w:hAnsi="Verdana" w:cs="Cambria"/>
          <w:sz w:val="16"/>
          <w:szCs w:val="16"/>
        </w:rPr>
      </w:pPr>
    </w:p>
    <w:p w14:paraId="0AC2CF64" w14:textId="77777777" w:rsidR="00AA7847" w:rsidRPr="00ED67E8" w:rsidRDefault="00947CC7" w:rsidP="000D52DC">
      <w:pPr>
        <w:spacing w:after="0"/>
        <w:rPr>
          <w:rFonts w:ascii="Verdana" w:hAnsi="Verdana" w:cs="Cambria"/>
        </w:rPr>
      </w:pPr>
      <w:r>
        <w:rPr>
          <w:rFonts w:ascii="Verdana" w:hAnsi="Verdana" w:cs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FA6CE" wp14:editId="771EEC26">
                <wp:simplePos x="0" y="0"/>
                <wp:positionH relativeFrom="column">
                  <wp:posOffset>4029710</wp:posOffset>
                </wp:positionH>
                <wp:positionV relativeFrom="paragraph">
                  <wp:posOffset>127635</wp:posOffset>
                </wp:positionV>
                <wp:extent cx="2466975" cy="10795"/>
                <wp:effectExtent l="10160" t="825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69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4C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17.3pt;margin-top:10.05pt;width:194.25pt;height: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uiKQIAAEk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"/>
            </w:pict>
          </mc:Fallback>
        </mc:AlternateContent>
      </w:r>
      <w:r>
        <w:rPr>
          <w:rFonts w:ascii="Verdana" w:hAnsi="Verdana" w:cs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65A4C" wp14:editId="23D3166A">
                <wp:simplePos x="0" y="0"/>
                <wp:positionH relativeFrom="column">
                  <wp:posOffset>977900</wp:posOffset>
                </wp:positionH>
                <wp:positionV relativeFrom="paragraph">
                  <wp:posOffset>127635</wp:posOffset>
                </wp:positionV>
                <wp:extent cx="2041525" cy="10795"/>
                <wp:effectExtent l="6350" t="825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152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64D63" id="AutoShape 2" o:spid="_x0000_s1026" type="#_x0000_t32" style="position:absolute;margin-left:77pt;margin-top:10.05pt;width:160.75pt;height: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"/>
            </w:pict>
          </mc:Fallback>
        </mc:AlternateContent>
      </w:r>
      <w:r w:rsidR="00430FE8" w:rsidRPr="00ED67E8">
        <w:rPr>
          <w:rFonts w:ascii="Verdana" w:hAnsi="Verdana" w:cs="Cambria"/>
        </w:rPr>
        <w:t>Datum</w:t>
      </w:r>
      <w:r w:rsidR="00E85A0E" w:rsidRPr="00ED67E8">
        <w:rPr>
          <w:rFonts w:ascii="Verdana" w:hAnsi="Verdana" w:cs="Cambria"/>
        </w:rPr>
        <w:t>, Ort</w:t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ab/>
      </w:r>
      <w:r w:rsidR="00E85A0E" w:rsidRPr="00ED67E8">
        <w:rPr>
          <w:rFonts w:ascii="Verdana" w:hAnsi="Verdana" w:cs="Cambria"/>
        </w:rPr>
        <w:tab/>
      </w:r>
      <w:r w:rsidR="00430FE8" w:rsidRPr="00ED67E8">
        <w:rPr>
          <w:rFonts w:ascii="Verdana" w:hAnsi="Verdana" w:cs="Cambria"/>
        </w:rPr>
        <w:t>Unterschrift</w:t>
      </w:r>
    </w:p>
    <w:p w14:paraId="6E9AE7F9" w14:textId="77777777" w:rsidR="00ED67E8" w:rsidRPr="00036650" w:rsidRDefault="00ED67E8" w:rsidP="00AA7847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sz w:val="12"/>
          <w:szCs w:val="12"/>
        </w:rPr>
      </w:pPr>
    </w:p>
    <w:p w14:paraId="47C22196" w14:textId="77777777" w:rsidR="007D12DC" w:rsidRDefault="00AA7847" w:rsidP="00345884">
      <w:pPr>
        <w:spacing w:after="0" w:line="240" w:lineRule="auto"/>
        <w:rPr>
          <w:rFonts w:ascii="Verdana" w:hAnsi="Verdana" w:cs="Cambria"/>
        </w:rPr>
      </w:pPr>
      <w:r w:rsidRPr="00ED67E8">
        <w:rPr>
          <w:rFonts w:ascii="Verdana" w:hAnsi="Verdana" w:cs="Cambria"/>
        </w:rPr>
        <w:t>Zahlungen an</w:t>
      </w:r>
      <w:r w:rsidRPr="00AA7847">
        <w:rPr>
          <w:rFonts w:ascii="Verdana" w:hAnsi="Verdana" w:cs="Cambria"/>
        </w:rPr>
        <w:t>: ILT-Hauptkasse, Volksbank Viersen eG, BIC GENODED1VSN, IBAN DE09 3146 0290 0714 8620 22, Verwendungszweck: "Ausstellung Neresheim-Stetten", Name des Ausstellers bitte nicht vergessen!</w:t>
      </w:r>
    </w:p>
    <w:p w14:paraId="7D8F4125" w14:textId="77777777" w:rsidR="00036650" w:rsidRPr="00036650" w:rsidRDefault="00036650" w:rsidP="00345884">
      <w:pPr>
        <w:spacing w:after="0" w:line="240" w:lineRule="auto"/>
        <w:rPr>
          <w:rFonts w:ascii="Verdana" w:hAnsi="Verdana" w:cs="Cambria"/>
          <w:sz w:val="16"/>
          <w:szCs w:val="16"/>
        </w:rPr>
      </w:pPr>
    </w:p>
    <w:p w14:paraId="7BC3177B" w14:textId="77777777" w:rsidR="007D12DC" w:rsidRDefault="007D12DC" w:rsidP="00345884">
      <w:pPr>
        <w:spacing w:after="0" w:line="240" w:lineRule="auto"/>
        <w:rPr>
          <w:rFonts w:ascii="Verdana" w:hAnsi="Verdana" w:cs="Cambria"/>
        </w:rPr>
      </w:pPr>
      <w:r>
        <w:rPr>
          <w:rFonts w:ascii="Verdana" w:hAnsi="Verdana" w:cs="Cambria"/>
        </w:rPr>
        <w:t>Bitte die Impfung eintrag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47"/>
        <w:gridCol w:w="3827"/>
        <w:gridCol w:w="4116"/>
        <w:gridCol w:w="125"/>
      </w:tblGrid>
      <w:tr w:rsidR="007D12DC" w14:paraId="1621435B" w14:textId="77777777" w:rsidTr="00D558AB">
        <w:tc>
          <w:tcPr>
            <w:tcW w:w="2547" w:type="dxa"/>
          </w:tcPr>
          <w:p w14:paraId="0668D162" w14:textId="77777777" w:rsidR="007D12DC" w:rsidRPr="00036650" w:rsidRDefault="007D12DC" w:rsidP="00345884">
            <w:pPr>
              <w:rPr>
                <w:rFonts w:ascii="Verdana" w:hAnsi="Verdana" w:cs="Cambria"/>
                <w:b/>
              </w:rPr>
            </w:pPr>
            <w:r w:rsidRPr="00036650">
              <w:rPr>
                <w:rFonts w:ascii="Verdana" w:hAnsi="Verdana" w:cs="Cambria"/>
                <w:b/>
              </w:rPr>
              <w:t>Impfdatum</w:t>
            </w:r>
          </w:p>
        </w:tc>
        <w:tc>
          <w:tcPr>
            <w:tcW w:w="3827" w:type="dxa"/>
          </w:tcPr>
          <w:p w14:paraId="7E354E47" w14:textId="77777777" w:rsidR="007D12DC" w:rsidRPr="00036650" w:rsidRDefault="007D12DC" w:rsidP="00345884">
            <w:pPr>
              <w:rPr>
                <w:rFonts w:ascii="Verdana" w:hAnsi="Verdana" w:cs="Cambria"/>
                <w:b/>
              </w:rPr>
            </w:pPr>
            <w:r w:rsidRPr="00036650">
              <w:rPr>
                <w:rFonts w:ascii="Verdana" w:hAnsi="Verdana" w:cs="Cambria"/>
                <w:b/>
              </w:rPr>
              <w:t>Name des Impfstoffes</w:t>
            </w:r>
          </w:p>
        </w:tc>
        <w:tc>
          <w:tcPr>
            <w:tcW w:w="4236" w:type="dxa"/>
            <w:gridSpan w:val="2"/>
          </w:tcPr>
          <w:p w14:paraId="5E08E40A" w14:textId="77777777" w:rsidR="007D12DC" w:rsidRPr="00036650" w:rsidRDefault="007D12DC" w:rsidP="00345884">
            <w:pPr>
              <w:rPr>
                <w:rFonts w:ascii="Verdana" w:hAnsi="Verdana" w:cs="Cambria"/>
                <w:b/>
              </w:rPr>
            </w:pPr>
            <w:r w:rsidRPr="00036650">
              <w:rPr>
                <w:rFonts w:ascii="Verdana" w:hAnsi="Verdana" w:cs="Cambria"/>
                <w:b/>
              </w:rPr>
              <w:t>Tierarzt</w:t>
            </w:r>
          </w:p>
        </w:tc>
      </w:tr>
      <w:tr w:rsidR="007D12DC" w14:paraId="5DCBC53A" w14:textId="77777777" w:rsidTr="00D558AB">
        <w:trPr>
          <w:trHeight w:val="720"/>
        </w:trPr>
        <w:tc>
          <w:tcPr>
            <w:tcW w:w="2547" w:type="dxa"/>
          </w:tcPr>
          <w:p w14:paraId="1521A6DE" w14:textId="77777777" w:rsidR="007D12DC" w:rsidRDefault="007D12DC" w:rsidP="00345884">
            <w:pPr>
              <w:rPr>
                <w:rFonts w:ascii="Verdana" w:hAnsi="Verdana" w:cs="Cambria"/>
              </w:rPr>
            </w:pPr>
          </w:p>
        </w:tc>
        <w:tc>
          <w:tcPr>
            <w:tcW w:w="3827" w:type="dxa"/>
          </w:tcPr>
          <w:p w14:paraId="470B5DF4" w14:textId="77777777" w:rsidR="007D12DC" w:rsidRDefault="007D12DC" w:rsidP="00345884">
            <w:pPr>
              <w:rPr>
                <w:rFonts w:ascii="Verdana" w:hAnsi="Verdana" w:cs="Cambria"/>
              </w:rPr>
            </w:pPr>
          </w:p>
        </w:tc>
        <w:tc>
          <w:tcPr>
            <w:tcW w:w="4236" w:type="dxa"/>
            <w:gridSpan w:val="2"/>
          </w:tcPr>
          <w:p w14:paraId="1A20222D" w14:textId="77777777" w:rsidR="007D12DC" w:rsidRDefault="007D12DC" w:rsidP="00345884">
            <w:pPr>
              <w:rPr>
                <w:rFonts w:ascii="Verdana" w:hAnsi="Verdana" w:cs="Cambria"/>
              </w:rPr>
            </w:pPr>
          </w:p>
        </w:tc>
      </w:tr>
      <w:tr w:rsidR="00DE3294" w:rsidRPr="00ED67E8" w14:paraId="398AF62A" w14:textId="77777777" w:rsidTr="00D55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5" w:type="dxa"/>
        </w:trPr>
        <w:tc>
          <w:tcPr>
            <w:tcW w:w="10490" w:type="dxa"/>
            <w:gridSpan w:val="3"/>
            <w:vAlign w:val="center"/>
          </w:tcPr>
          <w:p w14:paraId="6D5A3AB4" w14:textId="77777777" w:rsidR="00DE3294" w:rsidRPr="00ED67E8" w:rsidRDefault="00DE3294" w:rsidP="007D12DC">
            <w:pPr>
              <w:jc w:val="center"/>
              <w:rPr>
                <w:rFonts w:ascii="Verdana" w:hAnsi="Verdana" w:cs="Cambria"/>
              </w:rPr>
            </w:pPr>
            <w:r w:rsidRPr="007D12DC">
              <w:rPr>
                <w:rFonts w:ascii="Verdana" w:hAnsi="Verdana" w:cs="Cambria"/>
                <w:b/>
                <w:sz w:val="28"/>
                <w:szCs w:val="28"/>
              </w:rPr>
              <w:lastRenderedPageBreak/>
              <w:t>Meldeschein zur Gemeinschaftsausstellung</w:t>
            </w:r>
            <w:r w:rsidR="007D12DC">
              <w:rPr>
                <w:rFonts w:ascii="Verdana" w:hAnsi="Verdana" w:cs="Cambria"/>
                <w:b/>
                <w:sz w:val="28"/>
                <w:szCs w:val="28"/>
              </w:rPr>
              <w:t xml:space="preserve"> </w:t>
            </w:r>
            <w:r w:rsidRPr="007D12DC">
              <w:rPr>
                <w:rFonts w:ascii="Verdana" w:hAnsi="Verdana" w:cs="Cambria"/>
                <w:b/>
                <w:sz w:val="28"/>
                <w:szCs w:val="28"/>
              </w:rPr>
              <w:t xml:space="preserve">in </w:t>
            </w:r>
            <w:r w:rsidR="007C7219" w:rsidRPr="007D12DC">
              <w:rPr>
                <w:rFonts w:ascii="Verdana" w:hAnsi="Verdana" w:cs="Cambria"/>
                <w:b/>
                <w:sz w:val="28"/>
                <w:szCs w:val="28"/>
              </w:rPr>
              <w:t xml:space="preserve">Neresheim-Stetten am </w:t>
            </w:r>
            <w:r w:rsidR="007D12DC" w:rsidRPr="007D12DC">
              <w:rPr>
                <w:rFonts w:ascii="Verdana" w:hAnsi="Verdana" w:cs="Cambria"/>
                <w:b/>
                <w:sz w:val="28"/>
                <w:szCs w:val="28"/>
              </w:rPr>
              <w:t>08./09.07.2023</w:t>
            </w:r>
          </w:p>
        </w:tc>
      </w:tr>
    </w:tbl>
    <w:p w14:paraId="23127CF4" w14:textId="77777777" w:rsidR="00DE3294" w:rsidRPr="009E28BF" w:rsidRDefault="00DE3294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567"/>
        <w:gridCol w:w="8647"/>
      </w:tblGrid>
      <w:tr w:rsidR="00DE3294" w:rsidRPr="009E28BF" w14:paraId="04400579" w14:textId="77777777" w:rsidTr="0024217D">
        <w:trPr>
          <w:cantSplit/>
          <w:trHeight w:val="45"/>
        </w:trPr>
        <w:tc>
          <w:tcPr>
            <w:tcW w:w="10490" w:type="dxa"/>
            <w:gridSpan w:val="4"/>
            <w:vAlign w:val="bottom"/>
          </w:tcPr>
          <w:p w14:paraId="1750725D" w14:textId="77777777" w:rsidR="00DE3294" w:rsidRPr="009E28BF" w:rsidRDefault="00DE3294" w:rsidP="00280477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ung zum Zuchtgruppenwettbewerb</w:t>
            </w:r>
          </w:p>
        </w:tc>
      </w:tr>
      <w:tr w:rsidR="00DE3294" w:rsidRPr="009E28BF" w14:paraId="310240D2" w14:textId="77777777" w:rsidTr="00DE3294">
        <w:trPr>
          <w:cantSplit/>
          <w:trHeight w:val="45"/>
        </w:trPr>
        <w:tc>
          <w:tcPr>
            <w:tcW w:w="1134" w:type="dxa"/>
            <w:vAlign w:val="bottom"/>
          </w:tcPr>
          <w:p w14:paraId="271EA277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vAlign w:val="bottom"/>
          </w:tcPr>
          <w:p w14:paraId="5D4B68D9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14:paraId="683BB3B9" w14:textId="77777777" w:rsidTr="008B38F2">
        <w:trPr>
          <w:cantSplit/>
          <w:trHeight w:val="340"/>
        </w:trPr>
        <w:tc>
          <w:tcPr>
            <w:tcW w:w="1134" w:type="dxa"/>
            <w:vAlign w:val="bottom"/>
          </w:tcPr>
          <w:p w14:paraId="3E7D9906" w14:textId="77777777"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Rasse:</w:t>
            </w:r>
          </w:p>
        </w:tc>
        <w:tc>
          <w:tcPr>
            <w:tcW w:w="9356" w:type="dxa"/>
            <w:gridSpan w:val="3"/>
            <w:vAlign w:val="bottom"/>
          </w:tcPr>
          <w:p w14:paraId="736441C2" w14:textId="77777777"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14:paraId="1560EED7" w14:textId="77777777" w:rsidTr="00280477">
        <w:trPr>
          <w:cantSplit/>
          <w:trHeight w:val="45"/>
        </w:trPr>
        <w:tc>
          <w:tcPr>
            <w:tcW w:w="1134" w:type="dxa"/>
            <w:vAlign w:val="bottom"/>
          </w:tcPr>
          <w:p w14:paraId="556AB0F9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14:paraId="79142874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14:paraId="72D7C55F" w14:textId="77777777" w:rsidTr="008B38F2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14:paraId="42B77BF5" w14:textId="77777777"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wingername: </w:t>
            </w:r>
          </w:p>
        </w:tc>
        <w:tc>
          <w:tcPr>
            <w:tcW w:w="8647" w:type="dxa"/>
            <w:vAlign w:val="bottom"/>
          </w:tcPr>
          <w:p w14:paraId="141B3548" w14:textId="77777777"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14:paraId="01ACB704" w14:textId="77777777" w:rsidTr="00DE3294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14:paraId="5ABBD2E2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14:paraId="72960E3A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14:paraId="71CABEC0" w14:textId="77777777" w:rsidTr="008B38F2">
        <w:trPr>
          <w:cantSplit/>
          <w:trHeight w:val="340"/>
        </w:trPr>
        <w:tc>
          <w:tcPr>
            <w:tcW w:w="1276" w:type="dxa"/>
            <w:gridSpan w:val="2"/>
            <w:vAlign w:val="bottom"/>
          </w:tcPr>
          <w:p w14:paraId="59F5D650" w14:textId="77777777"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Züchter:</w:t>
            </w:r>
          </w:p>
        </w:tc>
        <w:tc>
          <w:tcPr>
            <w:tcW w:w="9214" w:type="dxa"/>
            <w:gridSpan w:val="2"/>
            <w:vAlign w:val="bottom"/>
          </w:tcPr>
          <w:p w14:paraId="472BAE4E" w14:textId="77777777"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14:paraId="37B6107F" w14:textId="77777777" w:rsidTr="008B38F2">
        <w:trPr>
          <w:cantSplit/>
          <w:trHeight w:val="45"/>
        </w:trPr>
        <w:tc>
          <w:tcPr>
            <w:tcW w:w="1276" w:type="dxa"/>
            <w:gridSpan w:val="2"/>
            <w:vAlign w:val="bottom"/>
          </w:tcPr>
          <w:p w14:paraId="0A04B27B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  <w:vAlign w:val="bottom"/>
          </w:tcPr>
          <w:p w14:paraId="713FCD5B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14:paraId="78C8C4DA" w14:textId="77777777" w:rsidTr="008B38F2">
        <w:trPr>
          <w:cantSplit/>
          <w:trHeight w:val="340"/>
        </w:trPr>
        <w:tc>
          <w:tcPr>
            <w:tcW w:w="1134" w:type="dxa"/>
            <w:vAlign w:val="bottom"/>
          </w:tcPr>
          <w:p w14:paraId="5EA3BC77" w14:textId="77777777"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3"/>
            <w:vAlign w:val="bottom"/>
          </w:tcPr>
          <w:p w14:paraId="4A820363" w14:textId="77777777" w:rsidR="00DE3294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="00DE3294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14:paraId="3B73E85A" w14:textId="77777777" w:rsidTr="00280477">
        <w:trPr>
          <w:cantSplit/>
          <w:trHeight w:val="45"/>
        </w:trPr>
        <w:tc>
          <w:tcPr>
            <w:tcW w:w="1134" w:type="dxa"/>
            <w:vAlign w:val="bottom"/>
          </w:tcPr>
          <w:p w14:paraId="4934E1DF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14:paraId="0CC9F976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E3294" w:rsidRPr="009E28BF" w14:paraId="09E04E5A" w14:textId="77777777" w:rsidTr="008B38F2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14:paraId="68A59F48" w14:textId="77777777" w:rsidR="00DE3294" w:rsidRPr="009E28BF" w:rsidRDefault="00DE3294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vAlign w:val="bottom"/>
          </w:tcPr>
          <w:p w14:paraId="34DC7E26" w14:textId="77777777" w:rsidR="00DE3294" w:rsidRPr="009E28BF" w:rsidRDefault="00835E10" w:rsidP="00C637F5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3294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DE3294" w:rsidRPr="009E28BF" w14:paraId="3D38F2FA" w14:textId="77777777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14:paraId="7D2A7E4D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14:paraId="623C453C" w14:textId="77777777" w:rsidR="00DE3294" w:rsidRPr="009E28BF" w:rsidRDefault="00DE3294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4CCE350A" w14:textId="77777777" w:rsidR="00DE3294" w:rsidRPr="009E28BF" w:rsidRDefault="00DE3294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567"/>
        <w:gridCol w:w="8647"/>
      </w:tblGrid>
      <w:tr w:rsidR="008B38F2" w:rsidRPr="009E28BF" w14:paraId="27855AC4" w14:textId="77777777" w:rsidTr="00280477">
        <w:trPr>
          <w:cantSplit/>
          <w:trHeight w:val="45"/>
        </w:trPr>
        <w:tc>
          <w:tcPr>
            <w:tcW w:w="10490" w:type="dxa"/>
            <w:gridSpan w:val="4"/>
            <w:vAlign w:val="bottom"/>
          </w:tcPr>
          <w:p w14:paraId="1DD5A0C5" w14:textId="77777777" w:rsidR="008B38F2" w:rsidRPr="009E28BF" w:rsidRDefault="008B38F2" w:rsidP="008B38F2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ung zum Nachzuchtgruppenwettbewerb</w:t>
            </w:r>
          </w:p>
        </w:tc>
      </w:tr>
      <w:tr w:rsidR="008B38F2" w:rsidRPr="009E28BF" w14:paraId="7D44C57A" w14:textId="77777777" w:rsidTr="00280477">
        <w:trPr>
          <w:cantSplit/>
          <w:trHeight w:val="45"/>
        </w:trPr>
        <w:tc>
          <w:tcPr>
            <w:tcW w:w="1134" w:type="dxa"/>
            <w:vAlign w:val="bottom"/>
          </w:tcPr>
          <w:p w14:paraId="41F7E9B2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vAlign w:val="bottom"/>
          </w:tcPr>
          <w:p w14:paraId="5ECD18FF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75CBAD9C" w14:textId="77777777" w:rsidTr="009E28BF">
        <w:trPr>
          <w:cantSplit/>
          <w:trHeight w:val="340"/>
        </w:trPr>
        <w:tc>
          <w:tcPr>
            <w:tcW w:w="1134" w:type="dxa"/>
            <w:vAlign w:val="bottom"/>
          </w:tcPr>
          <w:p w14:paraId="5258C72A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Rasse:</w:t>
            </w:r>
          </w:p>
        </w:tc>
        <w:tc>
          <w:tcPr>
            <w:tcW w:w="9356" w:type="dxa"/>
            <w:gridSpan w:val="3"/>
            <w:vAlign w:val="bottom"/>
          </w:tcPr>
          <w:p w14:paraId="32DD7B30" w14:textId="77777777" w:rsidR="008B38F2" w:rsidRPr="009E28BF" w:rsidRDefault="00835E10" w:rsidP="00C637F5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="00C637F5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7BD64496" w14:textId="77777777" w:rsidTr="00280477">
        <w:trPr>
          <w:cantSplit/>
          <w:trHeight w:val="45"/>
        </w:trPr>
        <w:tc>
          <w:tcPr>
            <w:tcW w:w="1134" w:type="dxa"/>
            <w:vAlign w:val="bottom"/>
          </w:tcPr>
          <w:p w14:paraId="21D03D53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14:paraId="4CCD522C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54E5C651" w14:textId="77777777" w:rsidTr="009E28BF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14:paraId="66123031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Zwingername: </w:t>
            </w:r>
          </w:p>
        </w:tc>
        <w:tc>
          <w:tcPr>
            <w:tcW w:w="8647" w:type="dxa"/>
            <w:vAlign w:val="bottom"/>
          </w:tcPr>
          <w:p w14:paraId="62CFB1D3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5415F94A" w14:textId="77777777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14:paraId="0DF5E307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14:paraId="2D132F9A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7313F33F" w14:textId="77777777" w:rsidTr="009E28BF">
        <w:trPr>
          <w:cantSplit/>
          <w:trHeight w:val="340"/>
        </w:trPr>
        <w:tc>
          <w:tcPr>
            <w:tcW w:w="1276" w:type="dxa"/>
            <w:gridSpan w:val="2"/>
            <w:vAlign w:val="bottom"/>
          </w:tcPr>
          <w:p w14:paraId="6A097D9F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Züchter:</w:t>
            </w:r>
          </w:p>
        </w:tc>
        <w:tc>
          <w:tcPr>
            <w:tcW w:w="9214" w:type="dxa"/>
            <w:gridSpan w:val="2"/>
            <w:vAlign w:val="bottom"/>
          </w:tcPr>
          <w:p w14:paraId="092532A1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42F13C4D" w14:textId="77777777" w:rsidTr="00280477">
        <w:trPr>
          <w:cantSplit/>
          <w:trHeight w:val="45"/>
        </w:trPr>
        <w:tc>
          <w:tcPr>
            <w:tcW w:w="1276" w:type="dxa"/>
            <w:gridSpan w:val="2"/>
            <w:vAlign w:val="bottom"/>
          </w:tcPr>
          <w:p w14:paraId="5F67B0E5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  <w:vAlign w:val="bottom"/>
          </w:tcPr>
          <w:p w14:paraId="27FA2885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327C06A6" w14:textId="77777777" w:rsidTr="009E28BF">
        <w:trPr>
          <w:cantSplit/>
          <w:trHeight w:val="340"/>
        </w:trPr>
        <w:tc>
          <w:tcPr>
            <w:tcW w:w="1134" w:type="dxa"/>
            <w:vAlign w:val="bottom"/>
          </w:tcPr>
          <w:p w14:paraId="3BA3227A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3"/>
            <w:vAlign w:val="bottom"/>
          </w:tcPr>
          <w:p w14:paraId="7C6E6740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5117DD1C" w14:textId="77777777" w:rsidTr="00280477">
        <w:trPr>
          <w:cantSplit/>
          <w:trHeight w:val="45"/>
        </w:trPr>
        <w:tc>
          <w:tcPr>
            <w:tcW w:w="1134" w:type="dxa"/>
            <w:vAlign w:val="bottom"/>
          </w:tcPr>
          <w:p w14:paraId="5B17E6A5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  <w:vAlign w:val="bottom"/>
          </w:tcPr>
          <w:p w14:paraId="3EF827B3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4721D121" w14:textId="77777777" w:rsidTr="009E28BF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14:paraId="1B8A6845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vAlign w:val="bottom"/>
          </w:tcPr>
          <w:p w14:paraId="27CEE487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2C8E07BD" w14:textId="77777777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14:paraId="7760C0C4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  <w:vAlign w:val="bottom"/>
          </w:tcPr>
          <w:p w14:paraId="55D020FA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5FCBAD3B" w14:textId="77777777" w:rsidR="008B38F2" w:rsidRPr="009E28BF" w:rsidRDefault="008B38F2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42"/>
        <w:gridCol w:w="425"/>
        <w:gridCol w:w="8222"/>
      </w:tblGrid>
      <w:tr w:rsidR="008B38F2" w:rsidRPr="009E28BF" w14:paraId="5812755A" w14:textId="77777777" w:rsidTr="00280477">
        <w:trPr>
          <w:cantSplit/>
          <w:trHeight w:val="45"/>
        </w:trPr>
        <w:tc>
          <w:tcPr>
            <w:tcW w:w="10490" w:type="dxa"/>
            <w:gridSpan w:val="5"/>
            <w:vAlign w:val="bottom"/>
          </w:tcPr>
          <w:p w14:paraId="23C1ACE4" w14:textId="77777777" w:rsidR="008B38F2" w:rsidRPr="009E28BF" w:rsidRDefault="008B38F2" w:rsidP="008B38F2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>Meldung zum Paarklassenwettbewerb</w:t>
            </w:r>
          </w:p>
        </w:tc>
      </w:tr>
      <w:tr w:rsidR="008B38F2" w:rsidRPr="009E28BF" w14:paraId="21FD0853" w14:textId="77777777" w:rsidTr="00280477">
        <w:trPr>
          <w:cantSplit/>
          <w:trHeight w:val="45"/>
        </w:trPr>
        <w:tc>
          <w:tcPr>
            <w:tcW w:w="1134" w:type="dxa"/>
            <w:vAlign w:val="bottom"/>
          </w:tcPr>
          <w:p w14:paraId="572CE552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4"/>
            <w:vAlign w:val="bottom"/>
          </w:tcPr>
          <w:p w14:paraId="70665CA5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400C9B84" w14:textId="77777777" w:rsidTr="009E28BF">
        <w:trPr>
          <w:cantSplit/>
          <w:trHeight w:val="340"/>
        </w:trPr>
        <w:tc>
          <w:tcPr>
            <w:tcW w:w="1134" w:type="dxa"/>
            <w:vAlign w:val="bottom"/>
          </w:tcPr>
          <w:p w14:paraId="03351EAA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Rasse:</w:t>
            </w:r>
          </w:p>
        </w:tc>
        <w:tc>
          <w:tcPr>
            <w:tcW w:w="9356" w:type="dxa"/>
            <w:gridSpan w:val="4"/>
            <w:vAlign w:val="bottom"/>
          </w:tcPr>
          <w:p w14:paraId="27E61050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265753BA" w14:textId="77777777" w:rsidTr="00280477">
        <w:trPr>
          <w:cantSplit/>
          <w:trHeight w:val="45"/>
        </w:trPr>
        <w:tc>
          <w:tcPr>
            <w:tcW w:w="1134" w:type="dxa"/>
            <w:vAlign w:val="bottom"/>
          </w:tcPr>
          <w:p w14:paraId="3EB6E840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  <w:vAlign w:val="bottom"/>
          </w:tcPr>
          <w:p w14:paraId="09F8BC2A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3CFE29AE" w14:textId="77777777" w:rsidTr="009E28BF">
        <w:trPr>
          <w:cantSplit/>
          <w:trHeight w:val="340"/>
        </w:trPr>
        <w:tc>
          <w:tcPr>
            <w:tcW w:w="2268" w:type="dxa"/>
            <w:gridSpan w:val="4"/>
            <w:vAlign w:val="bottom"/>
          </w:tcPr>
          <w:p w14:paraId="7F33D072" w14:textId="77777777"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Name des Rüden: </w:t>
            </w:r>
          </w:p>
        </w:tc>
        <w:tc>
          <w:tcPr>
            <w:tcW w:w="8222" w:type="dxa"/>
            <w:vAlign w:val="bottom"/>
          </w:tcPr>
          <w:p w14:paraId="01D0A95E" w14:textId="77777777" w:rsidR="008B38F2" w:rsidRPr="009E28BF" w:rsidRDefault="00835E10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3336EFCA" w14:textId="77777777" w:rsidTr="008B38F2">
        <w:trPr>
          <w:cantSplit/>
          <w:trHeight w:val="45"/>
        </w:trPr>
        <w:tc>
          <w:tcPr>
            <w:tcW w:w="2268" w:type="dxa"/>
            <w:gridSpan w:val="4"/>
            <w:vAlign w:val="bottom"/>
          </w:tcPr>
          <w:p w14:paraId="7D91CA55" w14:textId="77777777"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5D0C12B7" w14:textId="77777777"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1DC8F25E" w14:textId="77777777" w:rsidTr="009E28BF">
        <w:trPr>
          <w:cantSplit/>
          <w:trHeight w:val="340"/>
        </w:trPr>
        <w:tc>
          <w:tcPr>
            <w:tcW w:w="2268" w:type="dxa"/>
            <w:gridSpan w:val="4"/>
            <w:vAlign w:val="bottom"/>
          </w:tcPr>
          <w:p w14:paraId="5D99F524" w14:textId="77777777"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Name der Hündin: </w:t>
            </w:r>
          </w:p>
        </w:tc>
        <w:tc>
          <w:tcPr>
            <w:tcW w:w="8222" w:type="dxa"/>
            <w:vAlign w:val="bottom"/>
          </w:tcPr>
          <w:p w14:paraId="765E6155" w14:textId="77777777" w:rsidR="008B38F2" w:rsidRPr="009E28BF" w:rsidRDefault="00835E10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36154120" w14:textId="77777777" w:rsidTr="008B38F2">
        <w:trPr>
          <w:cantSplit/>
          <w:trHeight w:val="45"/>
        </w:trPr>
        <w:tc>
          <w:tcPr>
            <w:tcW w:w="2268" w:type="dxa"/>
            <w:gridSpan w:val="4"/>
            <w:vAlign w:val="bottom"/>
          </w:tcPr>
          <w:p w14:paraId="4106B69F" w14:textId="77777777"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  <w:vAlign w:val="bottom"/>
          </w:tcPr>
          <w:p w14:paraId="3998CDA0" w14:textId="77777777"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03343464" w14:textId="77777777" w:rsidTr="009E28BF">
        <w:trPr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687045D5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Eigentümer: </w:t>
            </w:r>
          </w:p>
        </w:tc>
        <w:tc>
          <w:tcPr>
            <w:tcW w:w="8789" w:type="dxa"/>
            <w:gridSpan w:val="3"/>
            <w:vAlign w:val="bottom"/>
          </w:tcPr>
          <w:p w14:paraId="3633FB15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1BF4BAF5" w14:textId="77777777" w:rsidTr="008B38F2">
        <w:trPr>
          <w:cantSplit/>
          <w:trHeight w:val="45"/>
        </w:trPr>
        <w:tc>
          <w:tcPr>
            <w:tcW w:w="1701" w:type="dxa"/>
            <w:gridSpan w:val="2"/>
            <w:vAlign w:val="bottom"/>
          </w:tcPr>
          <w:p w14:paraId="04CA990E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</w:tcBorders>
            <w:vAlign w:val="bottom"/>
          </w:tcPr>
          <w:p w14:paraId="6B5E4E74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78B96E76" w14:textId="77777777" w:rsidTr="009E28BF">
        <w:trPr>
          <w:cantSplit/>
          <w:trHeight w:val="340"/>
        </w:trPr>
        <w:tc>
          <w:tcPr>
            <w:tcW w:w="1134" w:type="dxa"/>
            <w:vAlign w:val="bottom"/>
          </w:tcPr>
          <w:p w14:paraId="16B51941" w14:textId="77777777"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4"/>
            <w:vAlign w:val="bottom"/>
          </w:tcPr>
          <w:p w14:paraId="3C969AB2" w14:textId="77777777" w:rsidR="008B38F2" w:rsidRPr="009E28BF" w:rsidRDefault="00835E10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3C526306" w14:textId="77777777" w:rsidTr="00280477">
        <w:trPr>
          <w:cantSplit/>
          <w:trHeight w:val="45"/>
        </w:trPr>
        <w:tc>
          <w:tcPr>
            <w:tcW w:w="1134" w:type="dxa"/>
            <w:vAlign w:val="bottom"/>
          </w:tcPr>
          <w:p w14:paraId="7CCF8FDD" w14:textId="77777777"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</w:tcBorders>
            <w:vAlign w:val="bottom"/>
          </w:tcPr>
          <w:p w14:paraId="41CEF9CF" w14:textId="77777777"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254D585A" w14:textId="77777777" w:rsidTr="009E28BF">
        <w:trPr>
          <w:cantSplit/>
          <w:trHeight w:val="340"/>
        </w:trPr>
        <w:tc>
          <w:tcPr>
            <w:tcW w:w="1843" w:type="dxa"/>
            <w:gridSpan w:val="3"/>
            <w:vAlign w:val="bottom"/>
          </w:tcPr>
          <w:p w14:paraId="3FADBB71" w14:textId="77777777" w:rsidR="008B38F2" w:rsidRPr="009E28BF" w:rsidRDefault="008B38F2" w:rsidP="008B38F2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gridSpan w:val="2"/>
            <w:vAlign w:val="bottom"/>
          </w:tcPr>
          <w:p w14:paraId="06FCA4DD" w14:textId="77777777" w:rsidR="008B38F2" w:rsidRPr="009E28BF" w:rsidRDefault="00835E10" w:rsidP="00C637F5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C637F5">
              <w:t xml:space="preserve">   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3D8D7C1D" w14:textId="77777777" w:rsidTr="00280477">
        <w:trPr>
          <w:cantSplit/>
          <w:trHeight w:val="45"/>
        </w:trPr>
        <w:tc>
          <w:tcPr>
            <w:tcW w:w="1843" w:type="dxa"/>
            <w:gridSpan w:val="3"/>
            <w:vAlign w:val="bottom"/>
          </w:tcPr>
          <w:p w14:paraId="234332AA" w14:textId="77777777"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vAlign w:val="bottom"/>
          </w:tcPr>
          <w:p w14:paraId="63FB5F8C" w14:textId="77777777" w:rsidR="008B38F2" w:rsidRPr="009E28BF" w:rsidRDefault="008B38F2" w:rsidP="008B38F2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77DF40D8" w14:textId="77777777" w:rsidR="008B38F2" w:rsidRPr="009E28BF" w:rsidRDefault="008B38F2" w:rsidP="00430FE8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567"/>
        <w:gridCol w:w="142"/>
        <w:gridCol w:w="567"/>
        <w:gridCol w:w="567"/>
        <w:gridCol w:w="1653"/>
        <w:gridCol w:w="2174"/>
        <w:gridCol w:w="3686"/>
      </w:tblGrid>
      <w:tr w:rsidR="008B38F2" w:rsidRPr="009E28BF" w14:paraId="65DD0CB7" w14:textId="77777777" w:rsidTr="00280477">
        <w:trPr>
          <w:cantSplit/>
          <w:trHeight w:val="45"/>
        </w:trPr>
        <w:tc>
          <w:tcPr>
            <w:tcW w:w="10490" w:type="dxa"/>
            <w:gridSpan w:val="9"/>
            <w:vAlign w:val="bottom"/>
          </w:tcPr>
          <w:p w14:paraId="4AC79647" w14:textId="77777777" w:rsidR="008B38F2" w:rsidRPr="009E28BF" w:rsidRDefault="008B38F2" w:rsidP="001E027B">
            <w:pPr>
              <w:rPr>
                <w:rFonts w:ascii="Verdana" w:hAnsi="Verdana"/>
                <w:b/>
              </w:rPr>
            </w:pPr>
            <w:r w:rsidRPr="009E28BF">
              <w:rPr>
                <w:rFonts w:ascii="Verdana" w:hAnsi="Verdana"/>
                <w:b/>
              </w:rPr>
              <w:t xml:space="preserve">Meldung zum </w:t>
            </w:r>
            <w:r w:rsidR="001E027B">
              <w:rPr>
                <w:rFonts w:ascii="Verdana" w:hAnsi="Verdana"/>
                <w:b/>
              </w:rPr>
              <w:t>Juniorhandling</w:t>
            </w:r>
          </w:p>
        </w:tc>
      </w:tr>
      <w:tr w:rsidR="008B38F2" w:rsidRPr="009E28BF" w14:paraId="66922411" w14:textId="77777777" w:rsidTr="00280477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14:paraId="6C3DAA09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7"/>
            <w:vAlign w:val="bottom"/>
          </w:tcPr>
          <w:p w14:paraId="14B10825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1FCCAE7D" w14:textId="77777777" w:rsidTr="009E28BF">
        <w:trPr>
          <w:cantSplit/>
          <w:trHeight w:val="340"/>
        </w:trPr>
        <w:tc>
          <w:tcPr>
            <w:tcW w:w="2977" w:type="dxa"/>
            <w:gridSpan w:val="6"/>
            <w:vAlign w:val="bottom"/>
          </w:tcPr>
          <w:p w14:paraId="0F7E9BF6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Name des Jugendlichen:</w:t>
            </w:r>
          </w:p>
        </w:tc>
        <w:tc>
          <w:tcPr>
            <w:tcW w:w="7513" w:type="dxa"/>
            <w:gridSpan w:val="3"/>
            <w:vAlign w:val="bottom"/>
          </w:tcPr>
          <w:p w14:paraId="0731E28B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26BA3F54" w14:textId="77777777" w:rsidTr="008B38F2">
        <w:trPr>
          <w:cantSplit/>
          <w:trHeight w:val="45"/>
        </w:trPr>
        <w:tc>
          <w:tcPr>
            <w:tcW w:w="2977" w:type="dxa"/>
            <w:gridSpan w:val="6"/>
            <w:vAlign w:val="bottom"/>
          </w:tcPr>
          <w:p w14:paraId="0A4EA989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bottom"/>
          </w:tcPr>
          <w:p w14:paraId="06CAA21F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7191A242" w14:textId="77777777" w:rsidTr="009E28BF">
        <w:trPr>
          <w:cantSplit/>
          <w:trHeight w:val="340"/>
        </w:trPr>
        <w:tc>
          <w:tcPr>
            <w:tcW w:w="1701" w:type="dxa"/>
            <w:gridSpan w:val="3"/>
            <w:vAlign w:val="bottom"/>
          </w:tcPr>
          <w:p w14:paraId="521C389B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Geboren am:</w:t>
            </w:r>
          </w:p>
        </w:tc>
        <w:tc>
          <w:tcPr>
            <w:tcW w:w="2929" w:type="dxa"/>
            <w:gridSpan w:val="4"/>
            <w:vAlign w:val="bottom"/>
          </w:tcPr>
          <w:p w14:paraId="1FB469E7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  <w:tc>
          <w:tcPr>
            <w:tcW w:w="2174" w:type="dxa"/>
            <w:vAlign w:val="bottom"/>
          </w:tcPr>
          <w:p w14:paraId="674F835B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Telefonnummer:</w:t>
            </w:r>
          </w:p>
        </w:tc>
        <w:tc>
          <w:tcPr>
            <w:tcW w:w="3686" w:type="dxa"/>
            <w:vAlign w:val="bottom"/>
          </w:tcPr>
          <w:p w14:paraId="706F1BFD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442FA70D" w14:textId="77777777" w:rsidTr="008B38F2">
        <w:trPr>
          <w:cantSplit/>
          <w:trHeight w:val="45"/>
        </w:trPr>
        <w:tc>
          <w:tcPr>
            <w:tcW w:w="1701" w:type="dxa"/>
            <w:gridSpan w:val="3"/>
            <w:vAlign w:val="bottom"/>
          </w:tcPr>
          <w:p w14:paraId="7B0AA6CC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</w:tcBorders>
            <w:vAlign w:val="bottom"/>
          </w:tcPr>
          <w:p w14:paraId="62ADE4CE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68876A6D" w14:textId="77777777" w:rsidTr="009E28BF">
        <w:trPr>
          <w:cantSplit/>
          <w:trHeight w:val="340"/>
        </w:trPr>
        <w:tc>
          <w:tcPr>
            <w:tcW w:w="1134" w:type="dxa"/>
            <w:gridSpan w:val="2"/>
            <w:vAlign w:val="bottom"/>
          </w:tcPr>
          <w:p w14:paraId="73286CFE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Straße:</w:t>
            </w:r>
          </w:p>
        </w:tc>
        <w:tc>
          <w:tcPr>
            <w:tcW w:w="9356" w:type="dxa"/>
            <w:gridSpan w:val="7"/>
            <w:vAlign w:val="bottom"/>
          </w:tcPr>
          <w:p w14:paraId="70EA5337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16C0459B" w14:textId="77777777" w:rsidTr="00280477">
        <w:trPr>
          <w:cantSplit/>
          <w:trHeight w:val="45"/>
        </w:trPr>
        <w:tc>
          <w:tcPr>
            <w:tcW w:w="1134" w:type="dxa"/>
            <w:gridSpan w:val="2"/>
            <w:vAlign w:val="bottom"/>
          </w:tcPr>
          <w:p w14:paraId="2E0AC4C5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</w:tcBorders>
            <w:vAlign w:val="bottom"/>
          </w:tcPr>
          <w:p w14:paraId="6E2B85FE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47065172" w14:textId="77777777" w:rsidTr="009E28BF">
        <w:trPr>
          <w:cantSplit/>
          <w:trHeight w:val="340"/>
        </w:trPr>
        <w:tc>
          <w:tcPr>
            <w:tcW w:w="1843" w:type="dxa"/>
            <w:gridSpan w:val="4"/>
            <w:vAlign w:val="bottom"/>
          </w:tcPr>
          <w:p w14:paraId="693B072D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PLZ, Wohnort:</w:t>
            </w:r>
          </w:p>
        </w:tc>
        <w:tc>
          <w:tcPr>
            <w:tcW w:w="8647" w:type="dxa"/>
            <w:gridSpan w:val="5"/>
            <w:vAlign w:val="bottom"/>
          </w:tcPr>
          <w:p w14:paraId="188F2836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7E70B69B" w14:textId="77777777" w:rsidTr="00280477">
        <w:trPr>
          <w:cantSplit/>
          <w:trHeight w:val="45"/>
        </w:trPr>
        <w:tc>
          <w:tcPr>
            <w:tcW w:w="1843" w:type="dxa"/>
            <w:gridSpan w:val="4"/>
            <w:vAlign w:val="bottom"/>
          </w:tcPr>
          <w:p w14:paraId="586F543C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</w:tcBorders>
            <w:vAlign w:val="bottom"/>
          </w:tcPr>
          <w:p w14:paraId="41FF6920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76A7020F" w14:textId="77777777" w:rsidTr="009E28BF">
        <w:trPr>
          <w:cantSplit/>
          <w:trHeight w:val="340"/>
        </w:trPr>
        <w:tc>
          <w:tcPr>
            <w:tcW w:w="993" w:type="dxa"/>
            <w:vAlign w:val="bottom"/>
          </w:tcPr>
          <w:p w14:paraId="451A4B2C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 xml:space="preserve">Rasse: </w:t>
            </w:r>
          </w:p>
        </w:tc>
        <w:tc>
          <w:tcPr>
            <w:tcW w:w="9497" w:type="dxa"/>
            <w:gridSpan w:val="8"/>
            <w:vAlign w:val="bottom"/>
          </w:tcPr>
          <w:p w14:paraId="1CC2C25C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8B38F2" w:rsidRPr="009E28BF" w14:paraId="4B534C2D" w14:textId="77777777" w:rsidTr="008B38F2">
        <w:trPr>
          <w:cantSplit/>
          <w:trHeight w:val="45"/>
        </w:trPr>
        <w:tc>
          <w:tcPr>
            <w:tcW w:w="993" w:type="dxa"/>
            <w:vAlign w:val="bottom"/>
          </w:tcPr>
          <w:p w14:paraId="0006F3F6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auto"/>
            </w:tcBorders>
            <w:vAlign w:val="bottom"/>
          </w:tcPr>
          <w:p w14:paraId="25C9D73F" w14:textId="77777777" w:rsidR="008B38F2" w:rsidRPr="009E28BF" w:rsidRDefault="008B38F2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B38F2" w:rsidRPr="009E28BF" w14:paraId="07FDFB32" w14:textId="77777777" w:rsidTr="009E28BF">
        <w:trPr>
          <w:cantSplit/>
          <w:trHeight w:val="340"/>
        </w:trPr>
        <w:tc>
          <w:tcPr>
            <w:tcW w:w="2410" w:type="dxa"/>
            <w:gridSpan w:val="5"/>
            <w:vAlign w:val="bottom"/>
          </w:tcPr>
          <w:p w14:paraId="559E3BFA" w14:textId="77777777" w:rsidR="008B38F2" w:rsidRPr="009E28BF" w:rsidRDefault="008B38F2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Name des Hundes:</w:t>
            </w:r>
          </w:p>
        </w:tc>
        <w:tc>
          <w:tcPr>
            <w:tcW w:w="8080" w:type="dxa"/>
            <w:gridSpan w:val="4"/>
            <w:vAlign w:val="bottom"/>
          </w:tcPr>
          <w:p w14:paraId="326FD9A9" w14:textId="77777777" w:rsidR="008B38F2" w:rsidRPr="009E28BF" w:rsidRDefault="00835E10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B38F2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="008B38F2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</w:tc>
      </w:tr>
      <w:tr w:rsidR="00E90B0B" w:rsidRPr="009E28BF" w14:paraId="6150B3B6" w14:textId="77777777" w:rsidTr="00E90B0B">
        <w:trPr>
          <w:cantSplit/>
          <w:trHeight w:val="45"/>
        </w:trPr>
        <w:tc>
          <w:tcPr>
            <w:tcW w:w="2410" w:type="dxa"/>
            <w:gridSpan w:val="5"/>
            <w:vAlign w:val="bottom"/>
          </w:tcPr>
          <w:p w14:paraId="359A55A0" w14:textId="77777777" w:rsidR="00E90B0B" w:rsidRPr="009E28BF" w:rsidRDefault="00E90B0B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</w:tcBorders>
            <w:vAlign w:val="bottom"/>
          </w:tcPr>
          <w:p w14:paraId="7CD3B842" w14:textId="77777777" w:rsidR="00E90B0B" w:rsidRPr="009E28BF" w:rsidRDefault="00E90B0B" w:rsidP="00280477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90B0B" w:rsidRPr="00E90B0B" w14:paraId="798C4584" w14:textId="77777777" w:rsidTr="00E90B0B">
        <w:trPr>
          <w:cantSplit/>
          <w:trHeight w:val="276"/>
        </w:trPr>
        <w:tc>
          <w:tcPr>
            <w:tcW w:w="10490" w:type="dxa"/>
            <w:gridSpan w:val="9"/>
            <w:vAlign w:val="bottom"/>
          </w:tcPr>
          <w:p w14:paraId="700B3125" w14:textId="77777777" w:rsidR="00E90B0B" w:rsidRPr="00E90B0B" w:rsidRDefault="00E90B0B" w:rsidP="00280477">
            <w:pPr>
              <w:rPr>
                <w:rFonts w:ascii="Verdana" w:hAnsi="Verdana" w:cs="Cambria"/>
              </w:rPr>
            </w:pPr>
          </w:p>
          <w:p w14:paraId="78694516" w14:textId="77777777" w:rsidR="00E90B0B" w:rsidRPr="00E90B0B" w:rsidRDefault="00E90B0B" w:rsidP="00280477">
            <w:pPr>
              <w:rPr>
                <w:rFonts w:ascii="Verdana" w:hAnsi="Verdana" w:cs="Cambria"/>
              </w:rPr>
            </w:pPr>
            <w:r w:rsidRPr="00E90B0B">
              <w:rPr>
                <w:rFonts w:ascii="Verdana" w:hAnsi="Verdana" w:cs="Cambria"/>
              </w:rPr>
              <w:t>Ich erkläre mich einverstanden, dass mein Kind am Juniorhandling teilnimmt</w:t>
            </w:r>
          </w:p>
        </w:tc>
      </w:tr>
      <w:tr w:rsidR="00E90B0B" w:rsidRPr="00E90B0B" w14:paraId="2E6D856E" w14:textId="77777777" w:rsidTr="00E90B0B">
        <w:trPr>
          <w:cantSplit/>
          <w:trHeight w:val="276"/>
        </w:trPr>
        <w:tc>
          <w:tcPr>
            <w:tcW w:w="10490" w:type="dxa"/>
            <w:gridSpan w:val="9"/>
            <w:vAlign w:val="bottom"/>
          </w:tcPr>
          <w:p w14:paraId="1553C1C8" w14:textId="77777777" w:rsidR="00E90B0B" w:rsidRDefault="00E90B0B" w:rsidP="00280477">
            <w:pPr>
              <w:rPr>
                <w:rFonts w:ascii="Verdana" w:hAnsi="Verdana" w:cs="Cambria"/>
              </w:rPr>
            </w:pPr>
          </w:p>
          <w:p w14:paraId="493DCDA1" w14:textId="77777777" w:rsidR="00E90B0B" w:rsidRDefault="00E90B0B" w:rsidP="00280477">
            <w:pPr>
              <w:rPr>
                <w:rFonts w:ascii="Verdana" w:hAnsi="Verdana" w:cs="Cambria"/>
              </w:rPr>
            </w:pPr>
          </w:p>
          <w:p w14:paraId="63066743" w14:textId="77777777" w:rsidR="00E90B0B" w:rsidRPr="009E28BF" w:rsidRDefault="00835E10" w:rsidP="00E90B0B">
            <w:pPr>
              <w:pBdr>
                <w:bottom w:val="single" w:sz="12" w:space="1" w:color="auto"/>
              </w:pBd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90B0B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="00E90B0B" w:rsidRPr="009E28BF">
              <w:rPr>
                <w:rFonts w:ascii="Verdana" w:hAnsi="Verdana"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  <w:r w:rsidR="00E90B0B" w:rsidRPr="009E28BF">
              <w:rPr>
                <w:rFonts w:ascii="Verdana" w:hAnsi="Verdana"/>
              </w:rPr>
              <w:t xml:space="preserve"> , </w:t>
            </w:r>
            <w:r w:rsidRPr="009E28BF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90B0B" w:rsidRPr="009E28BF">
              <w:rPr>
                <w:rFonts w:ascii="Verdana" w:hAnsi="Verdana"/>
              </w:rPr>
              <w:instrText xml:space="preserve"> FORMTEXT </w:instrText>
            </w:r>
            <w:r w:rsidRPr="009E28BF">
              <w:rPr>
                <w:rFonts w:ascii="Verdana" w:hAnsi="Verdana"/>
              </w:rPr>
            </w:r>
            <w:r w:rsidRPr="009E28BF">
              <w:rPr>
                <w:rFonts w:ascii="Verdana" w:hAnsi="Verdana"/>
              </w:rPr>
              <w:fldChar w:fldCharType="separate"/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="00E90B0B" w:rsidRPr="009E28BF">
              <w:rPr>
                <w:rFonts w:ascii="Verdana" w:hAnsi="Verdana"/>
                <w:noProof/>
              </w:rPr>
              <w:t> </w:t>
            </w:r>
            <w:r w:rsidRPr="009E28BF">
              <w:rPr>
                <w:rFonts w:ascii="Verdana" w:hAnsi="Verdana"/>
              </w:rPr>
              <w:fldChar w:fldCharType="end"/>
            </w:r>
          </w:p>
          <w:p w14:paraId="07B46403" w14:textId="77777777" w:rsidR="00E90B0B" w:rsidRPr="00E90B0B" w:rsidRDefault="00E90B0B" w:rsidP="00280477">
            <w:pPr>
              <w:rPr>
                <w:rFonts w:ascii="Verdana" w:hAnsi="Verdana"/>
              </w:rPr>
            </w:pPr>
            <w:r w:rsidRPr="009E28BF">
              <w:rPr>
                <w:rFonts w:ascii="Verdana" w:hAnsi="Verdana"/>
              </w:rPr>
              <w:t>Datum, Ort</w:t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</w:r>
            <w:r w:rsidRPr="009E28BF">
              <w:rPr>
                <w:rFonts w:ascii="Verdana" w:hAnsi="Verdana"/>
              </w:rPr>
              <w:tab/>
              <w:t>Unterschrift</w:t>
            </w:r>
          </w:p>
        </w:tc>
      </w:tr>
    </w:tbl>
    <w:p w14:paraId="3AA4AB99" w14:textId="77777777" w:rsidR="008B38F2" w:rsidRPr="009E28BF" w:rsidRDefault="008B38F2" w:rsidP="009E28BF">
      <w:pPr>
        <w:rPr>
          <w:rFonts w:ascii="Verdana" w:hAnsi="Verdana"/>
        </w:rPr>
      </w:pPr>
    </w:p>
    <w:sectPr w:rsidR="008B38F2" w:rsidRPr="009E28BF" w:rsidSect="002C7088">
      <w:footerReference w:type="default" r:id="rId8"/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B0FA" w14:textId="77777777" w:rsidR="002C7088" w:rsidRDefault="002C7088" w:rsidP="0044511D">
      <w:pPr>
        <w:spacing w:after="0" w:line="240" w:lineRule="auto"/>
      </w:pPr>
      <w:r>
        <w:separator/>
      </w:r>
    </w:p>
  </w:endnote>
  <w:endnote w:type="continuationSeparator" w:id="0">
    <w:p w14:paraId="6C7FAEB1" w14:textId="77777777" w:rsidR="002C7088" w:rsidRDefault="002C7088" w:rsidP="0044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9B99" w14:textId="77777777" w:rsidR="0044511D" w:rsidRPr="0044511D" w:rsidRDefault="0044511D" w:rsidP="0044511D">
    <w:pPr>
      <w:pStyle w:val="Fuzeile"/>
      <w:jc w:val="right"/>
      <w:rPr>
        <w:rFonts w:ascii="Verdana" w:hAnsi="Verdana"/>
        <w:sz w:val="16"/>
        <w:szCs w:val="16"/>
      </w:rPr>
    </w:pPr>
    <w:r w:rsidRPr="0044511D">
      <w:rPr>
        <w:rFonts w:ascii="Verdana" w:hAnsi="Verdana"/>
        <w:sz w:val="16"/>
        <w:szCs w:val="16"/>
      </w:rPr>
      <w:t xml:space="preserve">Seite </w:t>
    </w:r>
    <w:r w:rsidR="00835E10" w:rsidRPr="0044511D">
      <w:rPr>
        <w:rFonts w:ascii="Verdana" w:hAnsi="Verdana"/>
        <w:b/>
        <w:bCs/>
        <w:sz w:val="16"/>
        <w:szCs w:val="16"/>
      </w:rPr>
      <w:fldChar w:fldCharType="begin"/>
    </w:r>
    <w:r w:rsidRPr="0044511D">
      <w:rPr>
        <w:rFonts w:ascii="Verdana" w:hAnsi="Verdana"/>
        <w:b/>
        <w:bCs/>
        <w:sz w:val="16"/>
        <w:szCs w:val="16"/>
      </w:rPr>
      <w:instrText>PAGE  \* Arabic  \* MERGEFORMAT</w:instrText>
    </w:r>
    <w:r w:rsidR="00835E10" w:rsidRPr="0044511D">
      <w:rPr>
        <w:rFonts w:ascii="Verdana" w:hAnsi="Verdana"/>
        <w:b/>
        <w:bCs/>
        <w:sz w:val="16"/>
        <w:szCs w:val="16"/>
      </w:rPr>
      <w:fldChar w:fldCharType="separate"/>
    </w:r>
    <w:r w:rsidR="00947CC7">
      <w:rPr>
        <w:rFonts w:ascii="Verdana" w:hAnsi="Verdana"/>
        <w:b/>
        <w:bCs/>
        <w:noProof/>
        <w:sz w:val="16"/>
        <w:szCs w:val="16"/>
      </w:rPr>
      <w:t>2</w:t>
    </w:r>
    <w:r w:rsidR="00835E10" w:rsidRPr="0044511D">
      <w:rPr>
        <w:rFonts w:ascii="Verdana" w:hAnsi="Verdana"/>
        <w:b/>
        <w:bCs/>
        <w:sz w:val="16"/>
        <w:szCs w:val="16"/>
      </w:rPr>
      <w:fldChar w:fldCharType="end"/>
    </w:r>
    <w:r w:rsidRPr="0044511D">
      <w:rPr>
        <w:rFonts w:ascii="Verdana" w:hAnsi="Verdana"/>
        <w:sz w:val="16"/>
        <w:szCs w:val="16"/>
      </w:rPr>
      <w:t xml:space="preserve"> von </w:t>
    </w:r>
    <w:fldSimple w:instr="NUMPAGES  \* Arabic  \* MERGEFORMAT">
      <w:r w:rsidR="00947CC7" w:rsidRPr="00947CC7">
        <w:rPr>
          <w:rFonts w:ascii="Verdana" w:hAnsi="Verdana"/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A76C" w14:textId="77777777" w:rsidR="002C7088" w:rsidRDefault="002C7088" w:rsidP="0044511D">
      <w:pPr>
        <w:spacing w:after="0" w:line="240" w:lineRule="auto"/>
      </w:pPr>
      <w:r>
        <w:separator/>
      </w:r>
    </w:p>
  </w:footnote>
  <w:footnote w:type="continuationSeparator" w:id="0">
    <w:p w14:paraId="106D47C8" w14:textId="77777777" w:rsidR="002C7088" w:rsidRDefault="002C7088" w:rsidP="0044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07D75"/>
    <w:multiLevelType w:val="hybridMultilevel"/>
    <w:tmpl w:val="4B4057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0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06"/>
    <w:rsid w:val="00002B95"/>
    <w:rsid w:val="00002F5E"/>
    <w:rsid w:val="0002786E"/>
    <w:rsid w:val="0003104A"/>
    <w:rsid w:val="00036650"/>
    <w:rsid w:val="00053CD9"/>
    <w:rsid w:val="00065954"/>
    <w:rsid w:val="00067B04"/>
    <w:rsid w:val="00071B02"/>
    <w:rsid w:val="000B7107"/>
    <w:rsid w:val="000D52DC"/>
    <w:rsid w:val="000E2E2F"/>
    <w:rsid w:val="000E31ED"/>
    <w:rsid w:val="000E525F"/>
    <w:rsid w:val="000E6E5B"/>
    <w:rsid w:val="0011397C"/>
    <w:rsid w:val="00125A8C"/>
    <w:rsid w:val="00136D7A"/>
    <w:rsid w:val="001905F6"/>
    <w:rsid w:val="001A59A4"/>
    <w:rsid w:val="001B2F60"/>
    <w:rsid w:val="001B3C68"/>
    <w:rsid w:val="001E027B"/>
    <w:rsid w:val="001F29C8"/>
    <w:rsid w:val="001F2CF9"/>
    <w:rsid w:val="0021003D"/>
    <w:rsid w:val="00235426"/>
    <w:rsid w:val="002C7088"/>
    <w:rsid w:val="00304F1B"/>
    <w:rsid w:val="00345884"/>
    <w:rsid w:val="00360D12"/>
    <w:rsid w:val="00392233"/>
    <w:rsid w:val="003A16DA"/>
    <w:rsid w:val="00430FE8"/>
    <w:rsid w:val="0044511D"/>
    <w:rsid w:val="00461790"/>
    <w:rsid w:val="00471410"/>
    <w:rsid w:val="004811FD"/>
    <w:rsid w:val="004C6AB4"/>
    <w:rsid w:val="004C7E22"/>
    <w:rsid w:val="0051538B"/>
    <w:rsid w:val="005252CC"/>
    <w:rsid w:val="00535DD4"/>
    <w:rsid w:val="005D1006"/>
    <w:rsid w:val="006018E5"/>
    <w:rsid w:val="0068342C"/>
    <w:rsid w:val="00693F32"/>
    <w:rsid w:val="006A04F0"/>
    <w:rsid w:val="006A2295"/>
    <w:rsid w:val="006A25B3"/>
    <w:rsid w:val="006C2C1B"/>
    <w:rsid w:val="006C3C83"/>
    <w:rsid w:val="006D7542"/>
    <w:rsid w:val="006F502D"/>
    <w:rsid w:val="007100B1"/>
    <w:rsid w:val="00714611"/>
    <w:rsid w:val="0073284C"/>
    <w:rsid w:val="007674D6"/>
    <w:rsid w:val="00773C28"/>
    <w:rsid w:val="007A7E9C"/>
    <w:rsid w:val="007C1D72"/>
    <w:rsid w:val="007C6418"/>
    <w:rsid w:val="007C7219"/>
    <w:rsid w:val="007D12DC"/>
    <w:rsid w:val="00820EAF"/>
    <w:rsid w:val="00835E10"/>
    <w:rsid w:val="008B38F2"/>
    <w:rsid w:val="00921935"/>
    <w:rsid w:val="0093357B"/>
    <w:rsid w:val="00947CC7"/>
    <w:rsid w:val="009B4502"/>
    <w:rsid w:val="009E1470"/>
    <w:rsid w:val="009E28BF"/>
    <w:rsid w:val="00A046F3"/>
    <w:rsid w:val="00A06A7B"/>
    <w:rsid w:val="00A34BFF"/>
    <w:rsid w:val="00A71F08"/>
    <w:rsid w:val="00AA7847"/>
    <w:rsid w:val="00AB345C"/>
    <w:rsid w:val="00AB452D"/>
    <w:rsid w:val="00AB7F96"/>
    <w:rsid w:val="00B20159"/>
    <w:rsid w:val="00BA7AC1"/>
    <w:rsid w:val="00BD2543"/>
    <w:rsid w:val="00C00652"/>
    <w:rsid w:val="00C13790"/>
    <w:rsid w:val="00C2588B"/>
    <w:rsid w:val="00C637F5"/>
    <w:rsid w:val="00C71FD0"/>
    <w:rsid w:val="00C861C3"/>
    <w:rsid w:val="00C978D3"/>
    <w:rsid w:val="00CA69E8"/>
    <w:rsid w:val="00CC695D"/>
    <w:rsid w:val="00CF07F1"/>
    <w:rsid w:val="00D025FE"/>
    <w:rsid w:val="00D06AE1"/>
    <w:rsid w:val="00D14853"/>
    <w:rsid w:val="00D20B96"/>
    <w:rsid w:val="00D44BB5"/>
    <w:rsid w:val="00D558AB"/>
    <w:rsid w:val="00D87513"/>
    <w:rsid w:val="00DB4834"/>
    <w:rsid w:val="00DE3294"/>
    <w:rsid w:val="00E55A1F"/>
    <w:rsid w:val="00E5711A"/>
    <w:rsid w:val="00E736F1"/>
    <w:rsid w:val="00E76514"/>
    <w:rsid w:val="00E85A0E"/>
    <w:rsid w:val="00E90A71"/>
    <w:rsid w:val="00E90B0B"/>
    <w:rsid w:val="00E9747E"/>
    <w:rsid w:val="00EC23F8"/>
    <w:rsid w:val="00ED630A"/>
    <w:rsid w:val="00ED67E8"/>
    <w:rsid w:val="00EF5A5F"/>
    <w:rsid w:val="00F0289C"/>
    <w:rsid w:val="00F3004D"/>
    <w:rsid w:val="00F52444"/>
    <w:rsid w:val="00F84631"/>
    <w:rsid w:val="00FA714B"/>
    <w:rsid w:val="00FB07DA"/>
    <w:rsid w:val="00FD6CEE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2459C"/>
  <w15:docId w15:val="{6527155E-013A-4DD8-AA37-10A78580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5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13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A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A714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44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511D"/>
  </w:style>
  <w:style w:type="paragraph" w:styleId="Fuzeile">
    <w:name w:val="footer"/>
    <w:basedOn w:val="Standard"/>
    <w:link w:val="FuzeileZchn"/>
    <w:uiPriority w:val="99"/>
    <w:unhideWhenUsed/>
    <w:rsid w:val="00445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51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4D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60D12"/>
    <w:rPr>
      <w:color w:val="808080"/>
    </w:rPr>
  </w:style>
  <w:style w:type="paragraph" w:styleId="KeinLeerraum">
    <w:name w:val="No Spacing"/>
    <w:uiPriority w:val="1"/>
    <w:qFormat/>
    <w:rsid w:val="000D52D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0065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6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7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87BC-39B8-4F18-9DEF-165AC6D0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onika Feil</cp:lastModifiedBy>
  <cp:revision>10</cp:revision>
  <cp:lastPrinted>2023-01-21T07:15:00Z</cp:lastPrinted>
  <dcterms:created xsi:type="dcterms:W3CDTF">2022-03-11T18:25:00Z</dcterms:created>
  <dcterms:modified xsi:type="dcterms:W3CDTF">2024-02-08T18:23:00Z</dcterms:modified>
</cp:coreProperties>
</file>